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BF" w:rsidRPr="00FB2CA2" w:rsidRDefault="00FB2CA2" w:rsidP="00FB2CA2">
      <w:pPr>
        <w:jc w:val="center"/>
        <w:rPr>
          <w:b/>
          <w:i/>
          <w:color w:val="FF0000"/>
        </w:rPr>
      </w:pPr>
      <w:r w:rsidRPr="00FB2CA2">
        <w:rPr>
          <w:b/>
          <w:i/>
          <w:color w:val="FF0000"/>
        </w:rPr>
        <w:t xml:space="preserve">Типовая форма Договора и ТУ - </w:t>
      </w:r>
      <w:proofErr w:type="gramStart"/>
      <w:r w:rsidRPr="00FB2CA2">
        <w:rPr>
          <w:b/>
          <w:i/>
          <w:color w:val="FF0000"/>
        </w:rPr>
        <w:t>см</w:t>
      </w:r>
      <w:proofErr w:type="gramEnd"/>
      <w:r w:rsidRPr="00FB2CA2">
        <w:rPr>
          <w:b/>
          <w:i/>
          <w:color w:val="FF0000"/>
        </w:rPr>
        <w:t>. в приложениях 8-12 к Правилам, утв. Постановлением Пр-ва РФ от 27.12.2004г. №861</w:t>
      </w:r>
    </w:p>
    <w:p w:rsidR="00212FBF" w:rsidRDefault="00212FBF" w:rsidP="00212FBF">
      <w:pPr>
        <w:widowControl w:val="0"/>
        <w:ind w:left="4326" w:firstLine="210"/>
        <w:jc w:val="right"/>
        <w:rPr>
          <w:i/>
        </w:rPr>
      </w:pPr>
      <w:r>
        <w:rPr>
          <w:i/>
        </w:rPr>
        <w:t>ФОРМА</w:t>
      </w:r>
    </w:p>
    <w:p w:rsidR="00212FBF" w:rsidRPr="00CC3BF0" w:rsidRDefault="00212FBF" w:rsidP="00212FBF">
      <w:pPr>
        <w:jc w:val="right"/>
        <w:rPr>
          <w:b/>
        </w:rPr>
      </w:pPr>
    </w:p>
    <w:p w:rsidR="00212FBF" w:rsidRPr="00CC3BF0" w:rsidRDefault="00212FBF" w:rsidP="00212FBF">
      <w:pPr>
        <w:jc w:val="center"/>
        <w:rPr>
          <w:b/>
        </w:rPr>
      </w:pPr>
    </w:p>
    <w:p w:rsidR="00212FBF" w:rsidRPr="00CC3BF0" w:rsidRDefault="00212FBF" w:rsidP="00212FBF">
      <w:pPr>
        <w:jc w:val="center"/>
        <w:rPr>
          <w:b/>
        </w:rPr>
      </w:pPr>
      <w:r w:rsidRPr="00CC3BF0">
        <w:rPr>
          <w:b/>
        </w:rPr>
        <w:t>Договор</w:t>
      </w:r>
    </w:p>
    <w:p w:rsidR="00212FBF" w:rsidRPr="00CC3BF0" w:rsidRDefault="00212FBF" w:rsidP="00212FBF">
      <w:pPr>
        <w:jc w:val="center"/>
        <w:rPr>
          <w:b/>
        </w:rPr>
      </w:pPr>
      <w:r w:rsidRPr="00CC3BF0">
        <w:rPr>
          <w:b/>
        </w:rPr>
        <w:t xml:space="preserve">об осуществлении технологического присоединения </w:t>
      </w:r>
    </w:p>
    <w:p w:rsidR="00212FBF" w:rsidRPr="00CC3BF0" w:rsidRDefault="00212FBF" w:rsidP="00212FBF">
      <w:pPr>
        <w:jc w:val="center"/>
        <w:rPr>
          <w:b/>
        </w:rPr>
      </w:pPr>
      <w:r w:rsidRPr="00CC3BF0">
        <w:rPr>
          <w:b/>
        </w:rPr>
        <w:t>к электрическим сетям</w:t>
      </w:r>
    </w:p>
    <w:p w:rsidR="00212FBF" w:rsidRPr="00CC3BF0" w:rsidRDefault="00212FBF" w:rsidP="00212FBF">
      <w:pPr>
        <w:jc w:val="center"/>
        <w:rPr>
          <w:b/>
        </w:rPr>
      </w:pPr>
    </w:p>
    <w:p w:rsidR="00212FBF" w:rsidRPr="00CC3BF0" w:rsidRDefault="00212FBF" w:rsidP="00212FBF">
      <w:pPr>
        <w:jc w:val="center"/>
        <w:rPr>
          <w:b/>
        </w:rPr>
      </w:pPr>
    </w:p>
    <w:p w:rsidR="00212FBF" w:rsidRPr="00CC3BF0" w:rsidRDefault="00212FBF" w:rsidP="00212FBF">
      <w:pPr>
        <w:jc w:val="both"/>
      </w:pPr>
      <w:r w:rsidRPr="00CC3BF0">
        <w:t xml:space="preserve">Москва                                                    </w:t>
      </w:r>
      <w:r w:rsidRPr="00CC3BF0">
        <w:tab/>
      </w:r>
      <w:r w:rsidRPr="00CC3BF0">
        <w:tab/>
      </w:r>
      <w:r w:rsidRPr="00CC3BF0">
        <w:tab/>
      </w:r>
      <w:r w:rsidRPr="00CC3BF0">
        <w:tab/>
        <w:t xml:space="preserve">  </w:t>
      </w:r>
      <w:r>
        <w:t xml:space="preserve">                </w:t>
      </w:r>
      <w:r w:rsidRPr="00CC3BF0">
        <w:t>________</w:t>
      </w:r>
      <w:r>
        <w:t>___</w:t>
      </w:r>
      <w:r w:rsidRPr="00CC3BF0">
        <w:t>_____ 20__ г.</w:t>
      </w:r>
    </w:p>
    <w:p w:rsidR="00212FBF" w:rsidRPr="00CC3BF0" w:rsidRDefault="00212FBF" w:rsidP="00212FBF">
      <w:pPr>
        <w:ind w:firstLine="708"/>
        <w:jc w:val="both"/>
      </w:pPr>
    </w:p>
    <w:p w:rsidR="00212FBF" w:rsidRPr="00CC3BF0" w:rsidRDefault="00212FBF" w:rsidP="00212FBF">
      <w:pPr>
        <w:ind w:firstLine="708"/>
        <w:jc w:val="both"/>
      </w:pPr>
      <w:r w:rsidRPr="00CC3BF0">
        <w:t>Отк</w:t>
      </w:r>
      <w:r w:rsidR="004C6423">
        <w:t>рытое акционерное общество «</w:t>
      </w:r>
      <w:proofErr w:type="spellStart"/>
      <w:r w:rsidR="004C6423">
        <w:t>Дукс</w:t>
      </w:r>
      <w:proofErr w:type="spellEnd"/>
      <w:r w:rsidR="004C6423">
        <w:t xml:space="preserve">», именуемое в дальнейшем </w:t>
      </w:r>
      <w:r w:rsidR="004C6423" w:rsidRPr="004C6423">
        <w:rPr>
          <w:b/>
        </w:rPr>
        <w:t>С</w:t>
      </w:r>
      <w:r w:rsidRPr="004C6423">
        <w:rPr>
          <w:b/>
        </w:rPr>
        <w:t>етевой организацией</w:t>
      </w:r>
      <w:r w:rsidRPr="00CC3BF0">
        <w:t xml:space="preserve">, в лице </w:t>
      </w:r>
    </w:p>
    <w:p w:rsidR="00212FBF" w:rsidRPr="002A25C9" w:rsidRDefault="00212FBF" w:rsidP="00212FBF">
      <w:pPr>
        <w:jc w:val="center"/>
        <w:rPr>
          <w:i/>
        </w:rPr>
      </w:pPr>
      <w:r w:rsidRPr="00CC3BF0">
        <w:t xml:space="preserve">_____________________________________________________________________________, </w:t>
      </w:r>
      <w:r w:rsidRPr="002A25C9">
        <w:rPr>
          <w:i/>
          <w:sz w:val="20"/>
        </w:rPr>
        <w:t>(должность, фамилия, имя, отчество уполномо</w:t>
      </w:r>
      <w:r w:rsidR="004C6423">
        <w:rPr>
          <w:i/>
          <w:sz w:val="20"/>
        </w:rPr>
        <w:t>ченного лица со стороны ОАО «</w:t>
      </w:r>
      <w:proofErr w:type="spellStart"/>
      <w:r w:rsidR="004C6423">
        <w:rPr>
          <w:i/>
          <w:sz w:val="20"/>
        </w:rPr>
        <w:t>Дукс</w:t>
      </w:r>
      <w:proofErr w:type="spellEnd"/>
      <w:r w:rsidRPr="002A25C9">
        <w:rPr>
          <w:i/>
          <w:sz w:val="20"/>
        </w:rPr>
        <w:t>»)</w:t>
      </w:r>
    </w:p>
    <w:p w:rsidR="00212FBF" w:rsidRPr="002A25C9" w:rsidRDefault="00212FBF" w:rsidP="00212FBF">
      <w:pPr>
        <w:jc w:val="both"/>
      </w:pPr>
      <w:proofErr w:type="gramStart"/>
      <w:r w:rsidRPr="002A25C9">
        <w:t>действующего</w:t>
      </w:r>
      <w:proofErr w:type="gramEnd"/>
      <w:r w:rsidRPr="002A25C9">
        <w:t xml:space="preserve"> на основании ____________________________________________________,</w:t>
      </w:r>
    </w:p>
    <w:p w:rsidR="00212FBF" w:rsidRPr="002A25C9" w:rsidRDefault="00212FBF" w:rsidP="00212FBF">
      <w:pPr>
        <w:jc w:val="center"/>
        <w:rPr>
          <w:i/>
          <w:sz w:val="20"/>
          <w:szCs w:val="20"/>
        </w:rPr>
      </w:pPr>
      <w:r w:rsidRPr="002A25C9">
        <w:rPr>
          <w:i/>
          <w:sz w:val="20"/>
          <w:szCs w:val="20"/>
        </w:rPr>
        <w:t>(наименование и реквизиты документа, закрепляющего полномочия лица</w:t>
      </w:r>
      <w:r w:rsidR="004C6423">
        <w:rPr>
          <w:i/>
          <w:sz w:val="20"/>
          <w:szCs w:val="20"/>
        </w:rPr>
        <w:t>, действующего от имени ОАО «</w:t>
      </w:r>
      <w:proofErr w:type="spellStart"/>
      <w:r w:rsidR="004C6423">
        <w:rPr>
          <w:i/>
          <w:sz w:val="20"/>
          <w:szCs w:val="20"/>
        </w:rPr>
        <w:t>Дукс</w:t>
      </w:r>
      <w:proofErr w:type="spellEnd"/>
      <w:r w:rsidRPr="002A25C9">
        <w:rPr>
          <w:i/>
          <w:sz w:val="20"/>
          <w:szCs w:val="20"/>
        </w:rPr>
        <w:t>»)</w:t>
      </w:r>
    </w:p>
    <w:p w:rsidR="00212FBF" w:rsidRDefault="00212FBF" w:rsidP="00212FBF">
      <w:r w:rsidRPr="002A25C9">
        <w:rPr>
          <w:i/>
        </w:rPr>
        <w:t xml:space="preserve"> </w:t>
      </w:r>
      <w:r>
        <w:t>с одной стороны, и </w:t>
      </w:r>
      <w:r w:rsidRPr="002A25C9">
        <w:t>____________________________________</w:t>
      </w:r>
      <w:r>
        <w:t>_____________________________</w:t>
      </w:r>
    </w:p>
    <w:p w:rsidR="00212FBF" w:rsidRPr="002A25C9" w:rsidRDefault="00212FBF" w:rsidP="00212FBF">
      <w:r>
        <w:t xml:space="preserve">      </w:t>
      </w:r>
      <w:proofErr w:type="gramStart"/>
      <w:r w:rsidRPr="002A25C9">
        <w:rPr>
          <w:i/>
          <w:sz w:val="20"/>
          <w:szCs w:val="20"/>
        </w:rPr>
        <w:t xml:space="preserve">(полное наименование юридического лица, номер записи в Едином государственном реестре юридических лиц с </w:t>
      </w:r>
      <w:r w:rsidRPr="002A25C9">
        <w:t>____</w:t>
      </w:r>
      <w:r>
        <w:t>__________________________________________________________________________</w:t>
      </w:r>
      <w:proofErr w:type="gramEnd"/>
    </w:p>
    <w:p w:rsidR="00212FBF" w:rsidRPr="002A25C9" w:rsidRDefault="00212FBF" w:rsidP="00212FBF">
      <w:pPr>
        <w:jc w:val="center"/>
        <w:rPr>
          <w:i/>
          <w:sz w:val="20"/>
          <w:szCs w:val="20"/>
        </w:rPr>
      </w:pPr>
      <w:r w:rsidRPr="002A25C9">
        <w:rPr>
          <w:i/>
          <w:sz w:val="20"/>
          <w:szCs w:val="20"/>
        </w:rPr>
        <w:t xml:space="preserve">указанием фамилии, имени, отчества лица, действующего от имени этого юридического лица,  наименования и </w:t>
      </w:r>
    </w:p>
    <w:p w:rsidR="00212FBF" w:rsidRPr="002A25C9" w:rsidRDefault="00212FBF" w:rsidP="00212FBF">
      <w:pPr>
        <w:rPr>
          <w:sz w:val="20"/>
          <w:szCs w:val="20"/>
        </w:rPr>
      </w:pPr>
      <w:r w:rsidRPr="002A25C9">
        <w:rPr>
          <w:sz w:val="20"/>
          <w:szCs w:val="20"/>
        </w:rPr>
        <w:t>__________________________________________________________________________________________</w:t>
      </w:r>
    </w:p>
    <w:p w:rsidR="00212FBF" w:rsidRPr="002A25C9" w:rsidRDefault="00212FBF" w:rsidP="00212FBF">
      <w:pPr>
        <w:jc w:val="center"/>
        <w:rPr>
          <w:i/>
          <w:sz w:val="20"/>
          <w:szCs w:val="20"/>
        </w:rPr>
      </w:pPr>
      <w:r w:rsidRPr="002A25C9">
        <w:rPr>
          <w:i/>
          <w:sz w:val="20"/>
          <w:szCs w:val="20"/>
        </w:rPr>
        <w:t>реквизитов документа, на основании которого он действует, либо фамилия, имя, отчество индивидуального предпринимателя, номер записи в Едином государственном реестре индивидуальных предпринимателей и дата ее внесения в реестр)</w:t>
      </w:r>
    </w:p>
    <w:p w:rsidR="00212FBF" w:rsidRPr="00CC3BF0" w:rsidRDefault="00212FBF" w:rsidP="00212FBF">
      <w:pPr>
        <w:jc w:val="both"/>
      </w:pPr>
      <w:r w:rsidRPr="00CC3BF0">
        <w:t>и</w:t>
      </w:r>
      <w:r w:rsidR="004C6423">
        <w:t>менуемы</w:t>
      </w:r>
      <w:proofErr w:type="gramStart"/>
      <w:r w:rsidR="004C6423">
        <w:t>й(</w:t>
      </w:r>
      <w:proofErr w:type="spellStart"/>
      <w:proofErr w:type="gramEnd"/>
      <w:r w:rsidR="004C6423">
        <w:t>ая</w:t>
      </w:r>
      <w:proofErr w:type="spellEnd"/>
      <w:r w:rsidR="004C6423">
        <w:t>, </w:t>
      </w:r>
      <w:proofErr w:type="spellStart"/>
      <w:r w:rsidR="004C6423">
        <w:t>ое</w:t>
      </w:r>
      <w:proofErr w:type="spellEnd"/>
      <w:r w:rsidR="004C6423">
        <w:t>) в дальнейшем  </w:t>
      </w:r>
      <w:r w:rsidR="004C6423" w:rsidRPr="004C6423">
        <w:rPr>
          <w:b/>
        </w:rPr>
        <w:t>З</w:t>
      </w:r>
      <w:r w:rsidRPr="004C6423">
        <w:rPr>
          <w:b/>
        </w:rPr>
        <w:t>аявителем</w:t>
      </w:r>
      <w:r w:rsidRPr="00CC3BF0">
        <w:t>,  с  другой  стороны,   вместе именуемые Сторонами, заключили настоящий договор о нижеследующем:</w:t>
      </w:r>
    </w:p>
    <w:p w:rsidR="00212FBF" w:rsidRPr="00CC3BF0" w:rsidRDefault="00212FBF" w:rsidP="00212FBF">
      <w:pPr>
        <w:jc w:val="both"/>
      </w:pPr>
    </w:p>
    <w:p w:rsidR="00212FBF" w:rsidRPr="00CC3BF0" w:rsidRDefault="00212FBF" w:rsidP="004C6423">
      <w:pPr>
        <w:jc w:val="center"/>
        <w:rPr>
          <w:b/>
        </w:rPr>
      </w:pPr>
      <w:r w:rsidRPr="00CC3BF0">
        <w:rPr>
          <w:b/>
        </w:rPr>
        <w:t>I. Предмет договора</w:t>
      </w:r>
    </w:p>
    <w:p w:rsidR="00212FBF" w:rsidRPr="00CC3BF0" w:rsidRDefault="00212FBF" w:rsidP="00212FBF">
      <w:pPr>
        <w:jc w:val="center"/>
        <w:rPr>
          <w:b/>
        </w:rPr>
      </w:pPr>
    </w:p>
    <w:p w:rsidR="00212FBF" w:rsidRPr="00CC3BF0" w:rsidRDefault="004C6423" w:rsidP="00212FBF">
      <w:pPr>
        <w:ind w:firstLine="720"/>
        <w:jc w:val="both"/>
      </w:pPr>
      <w:r>
        <w:t>1. По настоящему договору С</w:t>
      </w:r>
      <w:r w:rsidR="00212FBF" w:rsidRPr="00CC3BF0">
        <w:t xml:space="preserve">етевая  организация  принимает  на   себя обязательства   по   осуществлению   технологического       присоединения </w:t>
      </w:r>
      <w:proofErr w:type="spellStart"/>
      <w:r w:rsidR="00212FBF" w:rsidRPr="00CC3BF0">
        <w:t>энергоприни</w:t>
      </w:r>
      <w:r w:rsidR="00212FBF">
        <w:t>мающих</w:t>
      </w:r>
      <w:proofErr w:type="spellEnd"/>
      <w:r w:rsidR="00212FBF">
        <w:t xml:space="preserve">  устройств   заявителя (далее </w:t>
      </w:r>
      <w:r w:rsidR="00212FBF">
        <w:noBreakHyphen/>
        <w:t> </w:t>
      </w:r>
      <w:r w:rsidR="00212FBF" w:rsidRPr="00CC3BF0">
        <w:t>технологическ</w:t>
      </w:r>
      <w:r w:rsidR="00212FBF">
        <w:t>ое присоединение) </w:t>
      </w:r>
      <w:r w:rsidR="00212FBF" w:rsidRPr="00CC3BF0">
        <w:t>_____________________________________________________________________________</w:t>
      </w:r>
      <w:r w:rsidR="00212FBF" w:rsidRPr="002A25C9">
        <w:t>__________________________________________</w:t>
      </w:r>
      <w:r w:rsidR="00212FBF">
        <w:t>____,</w:t>
      </w:r>
    </w:p>
    <w:p w:rsidR="00212FBF" w:rsidRPr="003065BF" w:rsidRDefault="00212FBF" w:rsidP="00212F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2A25C9">
        <w:rPr>
          <w:sz w:val="20"/>
          <w:szCs w:val="20"/>
        </w:rPr>
        <w:t xml:space="preserve">(наименование </w:t>
      </w:r>
      <w:proofErr w:type="spellStart"/>
      <w:r w:rsidRPr="002A25C9">
        <w:rPr>
          <w:sz w:val="20"/>
          <w:szCs w:val="20"/>
        </w:rPr>
        <w:t>энергопринимающих</w:t>
      </w:r>
      <w:proofErr w:type="spellEnd"/>
      <w:r w:rsidRPr="002A25C9">
        <w:rPr>
          <w:sz w:val="20"/>
          <w:szCs w:val="20"/>
        </w:rPr>
        <w:t xml:space="preserve"> устройств)</w:t>
      </w:r>
    </w:p>
    <w:p w:rsidR="00212FBF" w:rsidRPr="00CC3BF0" w:rsidRDefault="00212FBF" w:rsidP="00212FBF">
      <w:pPr>
        <w:ind w:firstLine="720"/>
        <w:jc w:val="both"/>
      </w:pPr>
      <w:r w:rsidRPr="002A25C9">
        <w:t>в  том  числе   по   обеспечению   готовности  объектов   </w:t>
      </w:r>
      <w:proofErr w:type="spellStart"/>
      <w:r w:rsidRPr="00CC3BF0">
        <w:t>электросетевого</w:t>
      </w:r>
      <w:proofErr w:type="spellEnd"/>
      <w:r w:rsidRPr="00CC3BF0">
        <w:t xml:space="preserve"> хозяйства  (включая их проектирование,  строительство,  реконструкцию)  к присоединению  </w:t>
      </w:r>
      <w:proofErr w:type="spellStart"/>
      <w:r w:rsidRPr="00CC3BF0">
        <w:t>энергопринимающих</w:t>
      </w:r>
      <w:proofErr w:type="spellEnd"/>
      <w:r w:rsidRPr="00CC3BF0">
        <w:t xml:space="preserve"> устройств,  урегулированию  отношений  с третьими лицами  в  случае  необходимости  строительства   (модернизации) такими  лицами  принадлежащих  им  объектов  </w:t>
      </w:r>
      <w:proofErr w:type="spellStart"/>
      <w:r w:rsidRPr="00CC3BF0">
        <w:t>электросетевого</w:t>
      </w:r>
      <w:proofErr w:type="spellEnd"/>
      <w:r w:rsidRPr="00CC3BF0">
        <w:t xml:space="preserve">    хозяйства (</w:t>
      </w:r>
      <w:proofErr w:type="spellStart"/>
      <w:r w:rsidRPr="00CC3BF0">
        <w:t>энергопринимающих</w:t>
      </w:r>
      <w:proofErr w:type="spellEnd"/>
      <w:r w:rsidRPr="00CC3BF0">
        <w:t xml:space="preserve">  устройств,  объектов  электроэнергетики),  с   учетом следующих характеристик:</w:t>
      </w:r>
    </w:p>
    <w:p w:rsidR="00212FBF" w:rsidRPr="00CC3BF0" w:rsidRDefault="00212FBF" w:rsidP="00212FBF">
      <w:pPr>
        <w:ind w:firstLine="720"/>
        <w:jc w:val="both"/>
      </w:pPr>
      <w:r>
        <w:t xml:space="preserve">– </w:t>
      </w:r>
      <w:r w:rsidRPr="00CC3BF0">
        <w:t>максимал</w:t>
      </w:r>
      <w:r>
        <w:t xml:space="preserve">ьная мощность  присоединяемых </w:t>
      </w:r>
      <w:proofErr w:type="spellStart"/>
      <w:r w:rsidRPr="00CC3BF0">
        <w:t>энерг</w:t>
      </w:r>
      <w:r>
        <w:t>опринимающих</w:t>
      </w:r>
      <w:proofErr w:type="spellEnd"/>
      <w:r>
        <w:t xml:space="preserve">   устройств _____</w:t>
      </w:r>
      <w:r w:rsidRPr="00CC3BF0">
        <w:t>_ (кВт);</w:t>
      </w:r>
    </w:p>
    <w:p w:rsidR="00212FBF" w:rsidRPr="00CC3BF0" w:rsidRDefault="00212FBF" w:rsidP="00212FBF">
      <w:pPr>
        <w:ind w:firstLine="720"/>
        <w:jc w:val="both"/>
      </w:pPr>
      <w:r>
        <w:t xml:space="preserve">– </w:t>
      </w:r>
      <w:r w:rsidR="004C6423">
        <w:t>категория надежности  _</w:t>
      </w:r>
      <w:r w:rsidR="004C6423">
        <w:rPr>
          <w:u w:val="single"/>
        </w:rPr>
        <w:t>3</w:t>
      </w:r>
      <w:proofErr w:type="gramStart"/>
      <w:r w:rsidR="004C6423">
        <w:rPr>
          <w:u w:val="single"/>
        </w:rPr>
        <w:t xml:space="preserve"> </w:t>
      </w:r>
      <w:r w:rsidRPr="00CC3BF0">
        <w:t>;</w:t>
      </w:r>
      <w:proofErr w:type="gramEnd"/>
    </w:p>
    <w:p w:rsidR="00212FBF" w:rsidRPr="00CC3BF0" w:rsidRDefault="00212FBF" w:rsidP="00212FBF">
      <w:pPr>
        <w:ind w:firstLine="720"/>
        <w:jc w:val="both"/>
      </w:pPr>
      <w:r>
        <w:t xml:space="preserve">– </w:t>
      </w:r>
      <w:r w:rsidRPr="00CC3BF0">
        <w:t>класс нап</w:t>
      </w:r>
      <w:r>
        <w:t xml:space="preserve">ряжения  электрических  сетей, </w:t>
      </w:r>
      <w:r w:rsidRPr="00CC3BF0">
        <w:t xml:space="preserve">к  которым </w:t>
      </w:r>
      <w:r>
        <w:t xml:space="preserve">  осуществляется присоединение </w:t>
      </w:r>
      <w:r w:rsidR="004C6423" w:rsidRPr="004C6423">
        <w:rPr>
          <w:u w:val="single"/>
        </w:rPr>
        <w:t>6,4</w:t>
      </w:r>
      <w:r w:rsidRPr="00CC3BF0">
        <w:t xml:space="preserve"> (кВ);</w:t>
      </w:r>
    </w:p>
    <w:p w:rsidR="00212FBF" w:rsidRPr="002A25C9" w:rsidRDefault="00212FBF" w:rsidP="00212FBF">
      <w:pPr>
        <w:ind w:firstLine="708"/>
        <w:jc w:val="both"/>
        <w:rPr>
          <w:i/>
        </w:rPr>
      </w:pPr>
      <w:r>
        <w:t xml:space="preserve">– </w:t>
      </w:r>
      <w:r w:rsidRPr="00CC3BF0">
        <w:t xml:space="preserve">ранее присоединенная в точке присоединения,  указанной  в   пункте 3 настоящего договора, мощность ___________ </w:t>
      </w:r>
      <w:r w:rsidRPr="002A25C9">
        <w:t xml:space="preserve">кВт </w:t>
      </w:r>
      <w:r w:rsidRPr="002A25C9">
        <w:rPr>
          <w:i/>
        </w:rPr>
        <w:t xml:space="preserve">(подлежит </w:t>
      </w:r>
      <w:proofErr w:type="gramStart"/>
      <w:r w:rsidRPr="002A25C9">
        <w:rPr>
          <w:i/>
        </w:rPr>
        <w:t>указанию</w:t>
      </w:r>
      <w:proofErr w:type="gramEnd"/>
      <w:r w:rsidRPr="002A25C9">
        <w:rPr>
          <w:i/>
        </w:rPr>
        <w:t xml:space="preserve"> если </w:t>
      </w:r>
      <w:proofErr w:type="spellStart"/>
      <w:r w:rsidRPr="002A25C9">
        <w:rPr>
          <w:i/>
        </w:rPr>
        <w:t>энергопринимающее</w:t>
      </w:r>
      <w:proofErr w:type="spellEnd"/>
      <w:r w:rsidRPr="002A25C9">
        <w:rPr>
          <w:i/>
        </w:rPr>
        <w:t xml:space="preserve"> устройство заявителя ранее в надлежащем порядке было</w:t>
      </w:r>
      <w:r w:rsidR="004C6423">
        <w:rPr>
          <w:i/>
        </w:rPr>
        <w:t xml:space="preserve"> технологически присоединено и З</w:t>
      </w:r>
      <w:r w:rsidRPr="002A25C9">
        <w:rPr>
          <w:i/>
        </w:rPr>
        <w:t>аявитель имеет документы, подтверждающие указанное технологическое присоединение и наличие ранее присоединенной в данной точке присоединения мощность).</w:t>
      </w:r>
    </w:p>
    <w:p w:rsidR="00212FBF" w:rsidRPr="002A25C9" w:rsidRDefault="00212FBF" w:rsidP="00212FBF">
      <w:pPr>
        <w:ind w:firstLine="720"/>
        <w:jc w:val="both"/>
      </w:pPr>
      <w:r w:rsidRPr="002A25C9">
        <w:t>Заявитель   обязуется   оплатить   расходы   на      технологическое присоединение в соответствии с</w:t>
      </w:r>
      <w:r>
        <w:t xml:space="preserve"> условиями настоящего договора.</w:t>
      </w:r>
    </w:p>
    <w:p w:rsidR="00212FBF" w:rsidRPr="002A25C9" w:rsidRDefault="00212FBF" w:rsidP="00212FBF">
      <w:pPr>
        <w:ind w:firstLine="720"/>
        <w:jc w:val="both"/>
      </w:pPr>
      <w:r w:rsidRPr="002A25C9">
        <w:t>2. Технологическое присоединение необходимо для электроснабжения _____________________________________________________________________________,</w:t>
      </w:r>
    </w:p>
    <w:p w:rsidR="00212FBF" w:rsidRPr="002A25C9" w:rsidRDefault="00212FBF" w:rsidP="00212FBF">
      <w:pPr>
        <w:jc w:val="center"/>
        <w:rPr>
          <w:sz w:val="20"/>
        </w:rPr>
      </w:pPr>
      <w:r w:rsidRPr="002A25C9">
        <w:rPr>
          <w:sz w:val="20"/>
        </w:rPr>
        <w:t>(наименование объектов заявителя)</w:t>
      </w:r>
    </w:p>
    <w:p w:rsidR="00212FBF" w:rsidRPr="002A25C9" w:rsidRDefault="00212FBF" w:rsidP="00212FBF">
      <w:pPr>
        <w:jc w:val="both"/>
      </w:pPr>
      <w:proofErr w:type="gramStart"/>
      <w:r w:rsidRPr="002A25C9">
        <w:t>расположенных</w:t>
      </w:r>
      <w:proofErr w:type="gramEnd"/>
      <w:r w:rsidRPr="002A25C9">
        <w:t xml:space="preserve"> (которые будут располагаться) ____________________________________.</w:t>
      </w:r>
    </w:p>
    <w:p w:rsidR="00212FBF" w:rsidRPr="002A25C9" w:rsidRDefault="00212FBF" w:rsidP="00212FBF">
      <w:pPr>
        <w:rPr>
          <w:sz w:val="20"/>
          <w:szCs w:val="20"/>
        </w:rPr>
      </w:pPr>
      <w:r w:rsidRPr="002A25C9">
        <w:rPr>
          <w:sz w:val="20"/>
          <w:szCs w:val="20"/>
        </w:rPr>
        <w:t xml:space="preserve">               (нужное подчеркнуть)</w:t>
      </w:r>
      <w:r w:rsidRPr="002A25C9">
        <w:rPr>
          <w:sz w:val="20"/>
          <w:szCs w:val="20"/>
        </w:rPr>
        <w:tab/>
        <w:t xml:space="preserve">                                                     (место нахождения объектов заявителя)</w:t>
      </w:r>
    </w:p>
    <w:p w:rsidR="00212FBF" w:rsidRPr="003065BF" w:rsidRDefault="00212FBF" w:rsidP="00212FBF">
      <w:pPr>
        <w:ind w:firstLine="709"/>
        <w:jc w:val="both"/>
      </w:pPr>
      <w:r w:rsidRPr="002A25C9">
        <w:lastRenderedPageBreak/>
        <w:t>3. Точк</w:t>
      </w:r>
      <w:proofErr w:type="gramStart"/>
      <w:r w:rsidRPr="002A25C9">
        <w:t>а(</w:t>
      </w:r>
      <w:proofErr w:type="gramEnd"/>
      <w:r w:rsidRPr="002A25C9">
        <w:t>и) присоединения указана(</w:t>
      </w:r>
      <w:proofErr w:type="spellStart"/>
      <w:r w:rsidRPr="002A25C9">
        <w:t>ы</w:t>
      </w:r>
      <w:proofErr w:type="spellEnd"/>
      <w:r w:rsidRPr="002A25C9">
        <w:t>)  в  технических  условиях   для присоединения к электрическим сетям  (далее  </w:t>
      </w:r>
      <w:r>
        <w:t>–</w:t>
      </w:r>
      <w:r w:rsidRPr="002A25C9">
        <w:t xml:space="preserve">  технические    условия) и располагается(</w:t>
      </w:r>
      <w:proofErr w:type="spellStart"/>
      <w:r w:rsidRPr="002A25C9">
        <w:t>ются</w:t>
      </w:r>
      <w:proofErr w:type="spellEnd"/>
      <w:r w:rsidRPr="002A25C9">
        <w:t>) на расстоянии  ____</w:t>
      </w:r>
      <w:r w:rsidR="004C6423">
        <w:t>__  метров от границы  участка З</w:t>
      </w:r>
      <w:r w:rsidRPr="002A25C9">
        <w:t xml:space="preserve">аявителя,  на котором располагаются (будут располагаться) </w:t>
      </w:r>
      <w:r>
        <w:t xml:space="preserve">                               </w:t>
      </w:r>
      <w:r>
        <w:rPr>
          <w:sz w:val="20"/>
          <w:szCs w:val="20"/>
        </w:rPr>
        <w:t xml:space="preserve"> </w:t>
      </w:r>
      <w:r w:rsidRPr="002A25C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A25C9">
        <w:rPr>
          <w:sz w:val="20"/>
          <w:szCs w:val="20"/>
        </w:rPr>
        <w:t>(нужное подчеркнуть)</w:t>
      </w:r>
    </w:p>
    <w:p w:rsidR="00212FBF" w:rsidRPr="002A25C9" w:rsidRDefault="004C6423" w:rsidP="00212FBF">
      <w:pPr>
        <w:jc w:val="both"/>
        <w:rPr>
          <w:sz w:val="20"/>
          <w:szCs w:val="20"/>
        </w:rPr>
      </w:pPr>
      <w:r>
        <w:t>присоединяемые объекты З</w:t>
      </w:r>
      <w:r w:rsidR="00212FBF" w:rsidRPr="002A25C9">
        <w:t>аявителя.</w:t>
      </w:r>
      <w:r w:rsidR="00212FBF" w:rsidRPr="003065BF">
        <w:rPr>
          <w:sz w:val="20"/>
          <w:szCs w:val="20"/>
        </w:rPr>
        <w:t xml:space="preserve"> </w:t>
      </w:r>
    </w:p>
    <w:p w:rsidR="00212FBF" w:rsidRPr="002A25C9" w:rsidRDefault="00212FBF" w:rsidP="00212FBF">
      <w:pPr>
        <w:ind w:firstLine="720"/>
        <w:jc w:val="both"/>
      </w:pPr>
    </w:p>
    <w:p w:rsidR="00212FBF" w:rsidRPr="002A25C9" w:rsidRDefault="00212FBF" w:rsidP="00212FBF">
      <w:pPr>
        <w:ind w:firstLine="720"/>
        <w:jc w:val="both"/>
      </w:pPr>
      <w:r w:rsidRPr="002A25C9">
        <w:t>4. Технические  условия  являются  неотъемлемой  частью   настоящего договора и приведены в приложении.</w:t>
      </w:r>
    </w:p>
    <w:p w:rsidR="00212FBF" w:rsidRPr="00CC3BF0" w:rsidRDefault="00212FBF" w:rsidP="00212FBF">
      <w:pPr>
        <w:ind w:firstLine="720"/>
        <w:jc w:val="both"/>
      </w:pPr>
      <w:r w:rsidRPr="00CC3BF0">
        <w:t>Срок действия технических условий</w:t>
      </w:r>
      <w:r w:rsidR="004C6423">
        <w:t xml:space="preserve"> составляет _________ го</w:t>
      </w:r>
      <w:proofErr w:type="gramStart"/>
      <w:r w:rsidR="004C6423">
        <w:t>д(</w:t>
      </w:r>
      <w:proofErr w:type="gramEnd"/>
      <w:r w:rsidR="004C6423">
        <w:t>а)</w:t>
      </w:r>
      <w:r w:rsidRPr="00CC3BF0">
        <w:t xml:space="preserve"> со дня заключения настоящего договора.</w:t>
      </w:r>
    </w:p>
    <w:p w:rsidR="00212FBF" w:rsidRPr="00CC3BF0" w:rsidRDefault="00212FBF" w:rsidP="00212FBF">
      <w:pPr>
        <w:ind w:firstLine="720"/>
        <w:jc w:val="both"/>
      </w:pPr>
      <w:r w:rsidRPr="00CC3BF0">
        <w:t>5. Срок выполнения мероприятий  по  технологическому   присоединению составляет ___________________ со дня заключения настоящего договора.</w:t>
      </w:r>
    </w:p>
    <w:p w:rsidR="00212FBF" w:rsidRPr="00CC3BF0" w:rsidRDefault="00212FBF" w:rsidP="00212FBF">
      <w:pPr>
        <w:ind w:firstLine="720"/>
        <w:jc w:val="both"/>
      </w:pPr>
    </w:p>
    <w:p w:rsidR="00212FBF" w:rsidRPr="00CC3BF0" w:rsidRDefault="00212FBF" w:rsidP="00212FBF">
      <w:pPr>
        <w:ind w:firstLine="720"/>
        <w:jc w:val="center"/>
        <w:rPr>
          <w:b/>
        </w:rPr>
      </w:pPr>
      <w:r w:rsidRPr="00CC3BF0">
        <w:rPr>
          <w:b/>
        </w:rPr>
        <w:t>II. Обязанности Сторон</w:t>
      </w:r>
    </w:p>
    <w:p w:rsidR="00212FBF" w:rsidRPr="00CC3BF0" w:rsidRDefault="00212FBF" w:rsidP="00212FBF">
      <w:pPr>
        <w:ind w:firstLine="720"/>
        <w:jc w:val="both"/>
      </w:pPr>
      <w:r w:rsidRPr="00CC3BF0">
        <w:t>6. Сетевая организация обязуется:</w:t>
      </w:r>
    </w:p>
    <w:p w:rsidR="00212FBF" w:rsidRPr="00CC3BF0" w:rsidRDefault="00212FBF" w:rsidP="00212FBF">
      <w:pPr>
        <w:ind w:firstLine="720"/>
        <w:jc w:val="both"/>
      </w:pPr>
      <w:r>
        <w:t xml:space="preserve">– </w:t>
      </w:r>
      <w:r w:rsidRPr="00CC3BF0">
        <w:t>надлежащим образом исполнить обязательства по настоящему договору, в том числ</w:t>
      </w:r>
      <w:r w:rsidR="004C6423">
        <w:t>е по выполнению возложенных на С</w:t>
      </w:r>
      <w:r w:rsidRPr="00CC3BF0">
        <w:t xml:space="preserve">етевую организацию мероприятий по технологическому  присоединению (включая урегулирование отношений с иными лицами)  до  границ  участка,  на  котором  расположены    присоединяемые </w:t>
      </w:r>
      <w:proofErr w:type="spellStart"/>
      <w:r w:rsidRPr="00CC3BF0">
        <w:t>э</w:t>
      </w:r>
      <w:r w:rsidR="004C6423">
        <w:t>нергопринимающие</w:t>
      </w:r>
      <w:proofErr w:type="spellEnd"/>
      <w:r w:rsidR="004C6423">
        <w:t xml:space="preserve"> устройства З</w:t>
      </w:r>
      <w:r w:rsidRPr="00CC3BF0">
        <w:t>аявителя, указанные в технических условиях;</w:t>
      </w:r>
    </w:p>
    <w:p w:rsidR="00212FBF" w:rsidRPr="00CC3BF0" w:rsidRDefault="00212FBF" w:rsidP="00212FBF">
      <w:pPr>
        <w:ind w:firstLine="720"/>
        <w:jc w:val="both"/>
      </w:pPr>
      <w:r>
        <w:t xml:space="preserve">– </w:t>
      </w:r>
      <w:r w:rsidRPr="00CC3BF0">
        <w:t>в течение ____ ра</w:t>
      </w:r>
      <w:r w:rsidR="004C6423">
        <w:t>бочих дней со дня уведомления  Заявителем   С</w:t>
      </w:r>
      <w:r w:rsidRPr="00CC3BF0">
        <w:t xml:space="preserve">етевой организации о выполнении </w:t>
      </w:r>
      <w:r w:rsidR="004C6423">
        <w:t xml:space="preserve"> </w:t>
      </w:r>
      <w:r w:rsidRPr="00CC3BF0">
        <w:t>им  технических  условий  осуществить   проверку в</w:t>
      </w:r>
      <w:r w:rsidR="004C6423">
        <w:t>ыполнения  технических условий З</w:t>
      </w:r>
      <w:r w:rsidRPr="00CC3BF0">
        <w:t>аявит</w:t>
      </w:r>
      <w:r w:rsidR="004C6423">
        <w:t>елем, провести с участием З</w:t>
      </w:r>
      <w:r w:rsidRPr="00CC3BF0">
        <w:t>аявителя осмотр  (обследование)   присоединяемых   </w:t>
      </w:r>
      <w:proofErr w:type="spellStart"/>
      <w:r w:rsidRPr="00CC3BF0">
        <w:t>э</w:t>
      </w:r>
      <w:r w:rsidR="004C6423">
        <w:t>нергопринимающих</w:t>
      </w:r>
      <w:proofErr w:type="spellEnd"/>
      <w:r w:rsidR="004C6423">
        <w:t xml:space="preserve">     устройств З</w:t>
      </w:r>
      <w:r w:rsidRPr="00CC3BF0">
        <w:t>аявителя;</w:t>
      </w:r>
    </w:p>
    <w:p w:rsidR="00212FBF" w:rsidRPr="00CC3BF0" w:rsidRDefault="00212FBF" w:rsidP="00212FBF">
      <w:pPr>
        <w:ind w:firstLine="720"/>
        <w:jc w:val="both"/>
      </w:pPr>
      <w:proofErr w:type="gramStart"/>
      <w:r>
        <w:t xml:space="preserve">– </w:t>
      </w:r>
      <w:r w:rsidRPr="00CC3BF0">
        <w:t>не  позднее  ________  рабочих  дней  со  дня  проведения    осмотра (обследования),   </w:t>
      </w:r>
      <w:r w:rsidR="004C6423">
        <w:t>указанного  в   абзаце   втором</w:t>
      </w:r>
      <w:r w:rsidRPr="00CC3BF0">
        <w:t xml:space="preserve">   настоящего   пункта, с соблюдением  срока,  установленного  пунктом 5  настоящего    договора, осуществить  фактическое  присоединение   </w:t>
      </w:r>
      <w:proofErr w:type="spellStart"/>
      <w:r w:rsidRPr="00CC3BF0">
        <w:t>э</w:t>
      </w:r>
      <w:r w:rsidR="004C6423">
        <w:t>нергопринимающих</w:t>
      </w:r>
      <w:proofErr w:type="spellEnd"/>
      <w:r w:rsidR="004C6423">
        <w:t xml:space="preserve">     устройств З</w:t>
      </w:r>
      <w:r w:rsidRPr="00CC3BF0">
        <w:t xml:space="preserve">аявителя  к электрическим сетям, фактический прием (подачу) напряжения и мощности, составить при </w:t>
      </w:r>
      <w:r w:rsidR="004C6423">
        <w:t>участии З</w:t>
      </w:r>
      <w:r w:rsidRPr="00CC3BF0">
        <w:t>аявителя акт  разграничения   балансовой принадлежности электрических сетей, акт  разграничения   эксплуатационной ответственности, акт об осуществлении технологического  </w:t>
      </w:r>
      <w:r w:rsidR="004C6423">
        <w:t>присоединения   и направить их</w:t>
      </w:r>
      <w:proofErr w:type="gramEnd"/>
      <w:r w:rsidR="004C6423">
        <w:t xml:space="preserve"> З</w:t>
      </w:r>
      <w:r w:rsidRPr="00CC3BF0">
        <w:t>аявителю.</w:t>
      </w:r>
    </w:p>
    <w:p w:rsidR="00212FBF" w:rsidRPr="00CC3BF0" w:rsidRDefault="00212FBF" w:rsidP="00212FBF">
      <w:pPr>
        <w:ind w:firstLine="720"/>
        <w:jc w:val="both"/>
      </w:pPr>
      <w:r w:rsidRPr="00CC3BF0">
        <w:t>7. Сетевая  организация  при  невы</w:t>
      </w:r>
      <w:r w:rsidR="004C6423">
        <w:t>полнении  З</w:t>
      </w:r>
      <w:r w:rsidRPr="00CC3BF0">
        <w:t>аявителем   технических условий в согласованный срок  и  наличии  на  дату  </w:t>
      </w:r>
      <w:proofErr w:type="gramStart"/>
      <w:r w:rsidRPr="00CC3BF0">
        <w:t>окончания    срока их действия технической возможности технологического при</w:t>
      </w:r>
      <w:r w:rsidR="004C6423">
        <w:t>соединения</w:t>
      </w:r>
      <w:proofErr w:type="gramEnd"/>
      <w:r w:rsidR="004C6423">
        <w:t xml:space="preserve"> вправе по обращению З</w:t>
      </w:r>
      <w:r w:rsidRPr="00CC3BF0">
        <w:t>аявителя продлить срок действия технических условий.  При этом дополнительная плата не взимается.</w:t>
      </w:r>
    </w:p>
    <w:p w:rsidR="00212FBF" w:rsidRPr="00CC3BF0" w:rsidRDefault="00212FBF" w:rsidP="00212FBF">
      <w:pPr>
        <w:ind w:firstLine="720"/>
        <w:jc w:val="both"/>
      </w:pPr>
      <w:r w:rsidRPr="00CC3BF0">
        <w:t>8. Заявитель обязуется:</w:t>
      </w:r>
    </w:p>
    <w:p w:rsidR="00212FBF" w:rsidRPr="00CC3BF0" w:rsidRDefault="00212FBF" w:rsidP="00212FBF">
      <w:pPr>
        <w:ind w:firstLine="720"/>
        <w:jc w:val="both"/>
      </w:pPr>
      <w:r>
        <w:t xml:space="preserve">– </w:t>
      </w:r>
      <w:r w:rsidRPr="00CC3BF0">
        <w:t>надлежащим образом исполнить обязательства по настоящему договору, в том  числе  по</w:t>
      </w:r>
      <w:r w:rsidR="004C6423">
        <w:t xml:space="preserve">  выполнению  возложенных  на  З</w:t>
      </w:r>
      <w:r w:rsidRPr="00CC3BF0">
        <w:t>аявителя     мероприятий по технологическому присоединению в пределах  границ  участка,  на   котором расположены  присоединяемые  </w:t>
      </w:r>
      <w:proofErr w:type="spellStart"/>
      <w:r w:rsidRPr="00CC3BF0">
        <w:t>эне</w:t>
      </w:r>
      <w:r w:rsidR="004C6423">
        <w:t>ргопринимающие</w:t>
      </w:r>
      <w:proofErr w:type="spellEnd"/>
      <w:r w:rsidR="004C6423">
        <w:t xml:space="preserve">  устройства     З</w:t>
      </w:r>
      <w:r w:rsidRPr="00CC3BF0">
        <w:t>аявителя, указанные в технических условиях;</w:t>
      </w:r>
    </w:p>
    <w:p w:rsidR="00212FBF" w:rsidRPr="00CC3BF0" w:rsidRDefault="00212FBF" w:rsidP="00212FBF">
      <w:pPr>
        <w:ind w:firstLine="720"/>
        <w:jc w:val="both"/>
      </w:pPr>
      <w:r>
        <w:t xml:space="preserve">– </w:t>
      </w:r>
      <w:r w:rsidRPr="00CC3BF0">
        <w:t xml:space="preserve">после  выполнения мероприятий по  технологическому  присоединению </w:t>
      </w:r>
      <w:r w:rsidR="004C6423">
        <w:t> в пределах  границ  участка   З</w:t>
      </w:r>
      <w:r w:rsidRPr="00CC3BF0">
        <w:t>аявителя,   предусмотренных     техни</w:t>
      </w:r>
      <w:r w:rsidR="004C6423">
        <w:t>ческими условиями,  уведомить  С</w:t>
      </w:r>
      <w:r w:rsidRPr="00CC3BF0">
        <w:t>етевую  организацию  о  выполнении    технических условий;</w:t>
      </w:r>
    </w:p>
    <w:p w:rsidR="00212FBF" w:rsidRPr="00CC3BF0" w:rsidRDefault="00212FBF" w:rsidP="00212FBF">
      <w:pPr>
        <w:ind w:firstLine="720"/>
        <w:jc w:val="both"/>
      </w:pPr>
      <w:r>
        <w:t xml:space="preserve">– </w:t>
      </w:r>
      <w:r w:rsidRPr="00CC3BF0">
        <w:t>принять   участие   в   осмотре   (обследовании)      присоединяем</w:t>
      </w:r>
      <w:r w:rsidR="004C6423">
        <w:t xml:space="preserve">ых </w:t>
      </w:r>
      <w:proofErr w:type="spellStart"/>
      <w:r w:rsidR="004C6423">
        <w:t>энергопринимающих</w:t>
      </w:r>
      <w:proofErr w:type="spellEnd"/>
      <w:r w:rsidR="004C6423">
        <w:t xml:space="preserve"> устройств С</w:t>
      </w:r>
      <w:r w:rsidRPr="00CC3BF0">
        <w:t>етевой организацией;</w:t>
      </w:r>
    </w:p>
    <w:p w:rsidR="00212FBF" w:rsidRPr="00CC3BF0" w:rsidRDefault="00212FBF" w:rsidP="00212FBF">
      <w:pPr>
        <w:ind w:firstLine="720"/>
        <w:jc w:val="both"/>
      </w:pPr>
      <w:proofErr w:type="gramStart"/>
      <w:r>
        <w:t xml:space="preserve">– </w:t>
      </w:r>
      <w:r w:rsidR="004C6423">
        <w:t>после  осуществления С</w:t>
      </w:r>
      <w:r w:rsidRPr="00CC3BF0">
        <w:t>етевой организацией фактического присоединен</w:t>
      </w:r>
      <w:r w:rsidR="004C6423">
        <w:t xml:space="preserve">ия </w:t>
      </w:r>
      <w:proofErr w:type="spellStart"/>
      <w:r w:rsidR="004C6423">
        <w:t>энергопринимающих</w:t>
      </w:r>
      <w:proofErr w:type="spellEnd"/>
      <w:r w:rsidR="004C6423">
        <w:t xml:space="preserve"> устройств З</w:t>
      </w:r>
      <w:r w:rsidRPr="00CC3BF0">
        <w:t>аявителя к электрическим сетям, фактического приема  (подачи)  напряжения  и  мощности  подписать  акт   разграничения балансовой  принадлежности  электрических  сетей,   акт     разграничения эксплуатационной ответственности, акт об осуществлении   технологического присоединения либо представить  мотивированный  отказ  от    подписания в течение ________ рабочих дней со дн</w:t>
      </w:r>
      <w:r w:rsidR="005F52D7">
        <w:t>я получения указанных актов от С</w:t>
      </w:r>
      <w:r w:rsidRPr="00CC3BF0">
        <w:t>етевой организации;</w:t>
      </w:r>
      <w:proofErr w:type="gramEnd"/>
    </w:p>
    <w:p w:rsidR="00212FBF" w:rsidRPr="00CC3BF0" w:rsidRDefault="00212FBF" w:rsidP="00212FBF">
      <w:pPr>
        <w:ind w:firstLine="720"/>
        <w:jc w:val="both"/>
      </w:pPr>
      <w:r>
        <w:t xml:space="preserve">– </w:t>
      </w:r>
      <w:r w:rsidRPr="00CC3BF0">
        <w:t>надлежащим образом исполнять  указанные  в  разделе III   настоящего договора  обязательства   по   оплате   расходов   на     технологическое присоединение;</w:t>
      </w:r>
    </w:p>
    <w:p w:rsidR="00212FBF" w:rsidRPr="00CC3BF0" w:rsidRDefault="00212FBF" w:rsidP="00212FBF">
      <w:pPr>
        <w:ind w:firstLine="720"/>
        <w:jc w:val="both"/>
      </w:pPr>
      <w:r>
        <w:t xml:space="preserve">– </w:t>
      </w:r>
      <w:r w:rsidR="005F52D7">
        <w:t>уведомить С</w:t>
      </w:r>
      <w:r w:rsidRPr="00CC3BF0">
        <w:t xml:space="preserve">етевую организацию </w:t>
      </w:r>
      <w:r w:rsidR="005F52D7">
        <w:t>о направлении заявок в  иные   С</w:t>
      </w:r>
      <w:r w:rsidRPr="00CC3BF0">
        <w:t>етевые организации   при   технологическом   присоединении     </w:t>
      </w:r>
      <w:proofErr w:type="spellStart"/>
      <w:r w:rsidRPr="00CC3BF0">
        <w:t>энергопринимающих</w:t>
      </w:r>
      <w:proofErr w:type="spellEnd"/>
      <w:r w:rsidRPr="00CC3BF0">
        <w:t xml:space="preserve"> устройств,  в  отношении </w:t>
      </w:r>
      <w:r w:rsidRPr="00CC3BF0">
        <w:lastRenderedPageBreak/>
        <w:t> которых  применяется   категория     надежности электроснабжения, предусматривающая использование 2 и  более   источников электроснабжения.</w:t>
      </w:r>
    </w:p>
    <w:p w:rsidR="00212FBF" w:rsidRPr="00CC3BF0" w:rsidRDefault="00212FBF" w:rsidP="00212FBF">
      <w:pPr>
        <w:ind w:firstLine="720"/>
        <w:jc w:val="both"/>
      </w:pPr>
      <w:r w:rsidRPr="00CC3BF0">
        <w:t>9. Заявитель  вправе  при  невыполнении  им  технических     условий в согласованный срок и наличии  на  дату  </w:t>
      </w:r>
      <w:proofErr w:type="gramStart"/>
      <w:r w:rsidRPr="00CC3BF0">
        <w:t>окончания  срока  их   действия технической  возможности  технологического   </w:t>
      </w:r>
      <w:r w:rsidR="005F52D7">
        <w:t>присоединения</w:t>
      </w:r>
      <w:proofErr w:type="gramEnd"/>
      <w:r w:rsidR="005F52D7">
        <w:t xml:space="preserve">     обратиться в С</w:t>
      </w:r>
      <w:r w:rsidRPr="00CC3BF0">
        <w:t>етевую организацию с просьбой о продлении срока действия   технических условий.</w:t>
      </w:r>
    </w:p>
    <w:p w:rsidR="00212FBF" w:rsidRPr="00CC3BF0" w:rsidRDefault="00212FBF" w:rsidP="00212FBF">
      <w:pPr>
        <w:ind w:firstLine="720"/>
        <w:jc w:val="center"/>
        <w:rPr>
          <w:b/>
        </w:rPr>
      </w:pPr>
    </w:p>
    <w:p w:rsidR="00212FBF" w:rsidRPr="00CC3BF0" w:rsidRDefault="00212FBF" w:rsidP="00212FBF">
      <w:pPr>
        <w:ind w:firstLine="720"/>
        <w:jc w:val="center"/>
        <w:rPr>
          <w:b/>
        </w:rPr>
      </w:pPr>
      <w:r w:rsidRPr="00CC3BF0">
        <w:rPr>
          <w:b/>
        </w:rPr>
        <w:t>III. Плата за технологическое присоединение и порядок расчетов</w:t>
      </w:r>
    </w:p>
    <w:p w:rsidR="00212FBF" w:rsidRPr="00CC3BF0" w:rsidRDefault="00212FBF" w:rsidP="00212FBF">
      <w:pPr>
        <w:ind w:firstLine="720"/>
        <w:jc w:val="center"/>
        <w:rPr>
          <w:b/>
        </w:rPr>
      </w:pPr>
    </w:p>
    <w:p w:rsidR="00212FBF" w:rsidRPr="002A25C9" w:rsidRDefault="00212FBF" w:rsidP="00212FBF">
      <w:pPr>
        <w:ind w:firstLine="720"/>
        <w:jc w:val="both"/>
      </w:pPr>
      <w:r w:rsidRPr="00CC3BF0">
        <w:t xml:space="preserve">10. Размер платы  за технологическое  присоединение  определяется  в соответствии с </w:t>
      </w:r>
      <w:r w:rsidRPr="002A25C9">
        <w:t>решением ___________________________________________________________________________</w:t>
      </w:r>
    </w:p>
    <w:p w:rsidR="00212FBF" w:rsidRPr="002A25C9" w:rsidRDefault="00212FBF" w:rsidP="00212FBF">
      <w:pPr>
        <w:ind w:firstLine="720"/>
        <w:jc w:val="both"/>
        <w:rPr>
          <w:sz w:val="20"/>
          <w:szCs w:val="20"/>
        </w:rPr>
      </w:pPr>
      <w:r w:rsidRPr="002A25C9">
        <w:rPr>
          <w:sz w:val="20"/>
          <w:szCs w:val="20"/>
        </w:rPr>
        <w:t xml:space="preserve">             (наименование органа исполнительной власти в области государственного регулирования тарифов)</w:t>
      </w:r>
    </w:p>
    <w:p w:rsidR="00212FBF" w:rsidRPr="002A25C9" w:rsidRDefault="00212FBF" w:rsidP="00212FBF">
      <w:pPr>
        <w:jc w:val="both"/>
      </w:pPr>
      <w:r w:rsidRPr="002A25C9">
        <w:t>от ___________ № ________ и составляет _______ рублей _____ копеек, в том числе НДС _________ рублей ________ копеек.</w:t>
      </w:r>
    </w:p>
    <w:p w:rsidR="00212FBF" w:rsidRPr="002A25C9" w:rsidRDefault="00212FBF" w:rsidP="00212FBF">
      <w:pPr>
        <w:ind w:firstLine="720"/>
        <w:jc w:val="both"/>
      </w:pPr>
      <w:r w:rsidRPr="002A25C9">
        <w:t>11. Внесение платы за технологическое присоединение   осуществ</w:t>
      </w:r>
      <w:r w:rsidR="005F52D7">
        <w:t>ляется З</w:t>
      </w:r>
      <w:r w:rsidRPr="002A25C9">
        <w:t>аявителем в следующем порядке:</w:t>
      </w:r>
    </w:p>
    <w:p w:rsidR="00212FBF" w:rsidRPr="00CC3BF0" w:rsidRDefault="00212FBF" w:rsidP="00212FBF">
      <w:pPr>
        <w:ind w:firstLine="720"/>
        <w:jc w:val="both"/>
      </w:pPr>
      <w:r>
        <w:t xml:space="preserve">– </w:t>
      </w:r>
      <w:r w:rsidR="005F52D7">
        <w:t>4</w:t>
      </w:r>
      <w:r w:rsidRPr="002A25C9">
        <w:t xml:space="preserve">5  процентов  платы  за  технологическое  присоединение    вносятся в течение 15 дней </w:t>
      </w:r>
      <w:r w:rsidRPr="00CC3BF0">
        <w:t>со дня заключения настоящего договора;</w:t>
      </w:r>
    </w:p>
    <w:p w:rsidR="00212FBF" w:rsidRPr="00CC3BF0" w:rsidRDefault="00212FBF" w:rsidP="00212FBF">
      <w:pPr>
        <w:ind w:firstLine="720"/>
        <w:jc w:val="both"/>
      </w:pPr>
      <w:proofErr w:type="gramStart"/>
      <w:r>
        <w:t xml:space="preserve">– </w:t>
      </w:r>
      <w:r w:rsidRPr="00CC3BF0">
        <w:t>45 процентов платы  за  технологическое  присоединение    вносятся в течение 15 дней  со дня подписан</w:t>
      </w:r>
      <w:r w:rsidR="005F52D7">
        <w:t>ия Сторонами акта о выполнении З</w:t>
      </w:r>
      <w:r w:rsidRPr="00CC3BF0">
        <w:t>аявителем технических условий, акта  об  осмотре  приборов  учета  и   согласовании расчетной схемы учета электрической энергии (мощности), а также  акта   о разграничении и балансовой принадлежности электрических  сетей  и    акта о разграничении эксплуатационной ответственности Сторон;</w:t>
      </w:r>
      <w:proofErr w:type="gramEnd"/>
    </w:p>
    <w:p w:rsidR="00212FBF" w:rsidRPr="00CC3BF0" w:rsidRDefault="00212FBF" w:rsidP="00212FBF">
      <w:pPr>
        <w:ind w:firstLine="720"/>
        <w:jc w:val="both"/>
      </w:pPr>
      <w:r>
        <w:t>– </w:t>
      </w:r>
      <w:r w:rsidRPr="00CC3BF0">
        <w:t>10  процентов  платы  за  технологическое  присоединение    вносятся в течение 15 дней со дня фактического присоединения.</w:t>
      </w:r>
    </w:p>
    <w:p w:rsidR="00212FBF" w:rsidRPr="00CC3BF0" w:rsidRDefault="00212FBF" w:rsidP="00212FBF">
      <w:pPr>
        <w:ind w:firstLine="720"/>
        <w:jc w:val="both"/>
      </w:pPr>
      <w:r w:rsidRPr="00CC3BF0">
        <w:t>12. </w:t>
      </w:r>
      <w:r w:rsidR="005F52D7">
        <w:t>Датой исполнения обязательства З</w:t>
      </w:r>
      <w:r w:rsidRPr="00CC3BF0">
        <w:t>аявителя по оплате расходов   на технологическое присоединение  считается дата внесения денежных сре</w:t>
      </w:r>
      <w:proofErr w:type="gramStart"/>
      <w:r w:rsidRPr="00CC3BF0">
        <w:t>дств</w:t>
      </w:r>
      <w:r w:rsidR="005F52D7">
        <w:t xml:space="preserve"> в к</w:t>
      </w:r>
      <w:proofErr w:type="gramEnd"/>
      <w:r w:rsidR="005F52D7">
        <w:t>ассу или на расчетный счет С</w:t>
      </w:r>
      <w:r w:rsidRPr="00CC3BF0">
        <w:t>етевой организации.</w:t>
      </w:r>
    </w:p>
    <w:p w:rsidR="00212FBF" w:rsidRPr="00CC3BF0" w:rsidRDefault="00212FBF" w:rsidP="00212FBF">
      <w:pPr>
        <w:ind w:firstLine="720"/>
        <w:jc w:val="both"/>
      </w:pPr>
    </w:p>
    <w:p w:rsidR="00212FBF" w:rsidRPr="00CC3BF0" w:rsidRDefault="00212FBF" w:rsidP="00212FBF">
      <w:pPr>
        <w:ind w:firstLine="720"/>
        <w:jc w:val="center"/>
        <w:rPr>
          <w:b/>
        </w:rPr>
      </w:pPr>
      <w:r w:rsidRPr="00CC3BF0">
        <w:rPr>
          <w:b/>
        </w:rPr>
        <w:t>IV. Разграничение балансовой принадлежности электрических сетей и</w:t>
      </w:r>
    </w:p>
    <w:p w:rsidR="00212FBF" w:rsidRPr="00CC3BF0" w:rsidRDefault="00212FBF" w:rsidP="00212FBF">
      <w:pPr>
        <w:ind w:firstLine="720"/>
        <w:jc w:val="center"/>
        <w:rPr>
          <w:b/>
        </w:rPr>
      </w:pPr>
      <w:r w:rsidRPr="00CC3BF0">
        <w:rPr>
          <w:b/>
        </w:rPr>
        <w:t>эксплуатационной ответственности Сторон</w:t>
      </w:r>
    </w:p>
    <w:p w:rsidR="00212FBF" w:rsidRPr="003065BF" w:rsidRDefault="00212FBF" w:rsidP="00212FBF">
      <w:pPr>
        <w:ind w:firstLine="720"/>
        <w:jc w:val="both"/>
      </w:pPr>
    </w:p>
    <w:p w:rsidR="00212FBF" w:rsidRPr="003065BF" w:rsidRDefault="00212FBF" w:rsidP="00212FBF">
      <w:pPr>
        <w:ind w:firstLine="720"/>
        <w:jc w:val="both"/>
      </w:pPr>
      <w:r w:rsidRPr="003065BF">
        <w:t>13. Заявитель  несет балансовую и эксплуатационную ответственность в границах  своего  участка,  </w:t>
      </w:r>
      <w:r w:rsidR="005F52D7">
        <w:t>С</w:t>
      </w:r>
      <w:r w:rsidRPr="003065BF">
        <w:t>етевая  организация  </w:t>
      </w:r>
      <w:r>
        <w:t>–</w:t>
      </w:r>
      <w:r w:rsidRPr="003065BF">
        <w:t xml:space="preserve">  до  границ   участка заявителя </w:t>
      </w:r>
      <w:r w:rsidRPr="00EE1FFE">
        <w:rPr>
          <w:i/>
        </w:rPr>
        <w:t>(в случае желания заявителя может быть предусмотрен иной порядок распределения обязательств, который определяется сторонами, исходя из точки присоединения указанной в настоящем договоре и технических условиях)</w:t>
      </w:r>
      <w:r w:rsidRPr="00EE1FFE">
        <w:rPr>
          <w:i/>
          <w:color w:val="000000"/>
        </w:rPr>
        <w:t>.</w:t>
      </w:r>
    </w:p>
    <w:p w:rsidR="00212FBF" w:rsidRPr="00CC3BF0" w:rsidRDefault="00212FBF" w:rsidP="00212FBF">
      <w:pPr>
        <w:ind w:firstLine="720"/>
        <w:jc w:val="both"/>
      </w:pPr>
    </w:p>
    <w:p w:rsidR="00212FBF" w:rsidRPr="00CC3BF0" w:rsidRDefault="005F52D7" w:rsidP="00212FBF">
      <w:pPr>
        <w:ind w:firstLine="720"/>
        <w:jc w:val="center"/>
        <w:rPr>
          <w:b/>
        </w:rPr>
      </w:pPr>
      <w:r>
        <w:rPr>
          <w:b/>
        </w:rPr>
        <w:t>V. Порядок взаимодействия Сетевой организации и З</w:t>
      </w:r>
      <w:r w:rsidR="00212FBF" w:rsidRPr="00CC3BF0">
        <w:rPr>
          <w:b/>
        </w:rPr>
        <w:t>аявителя при возврате денежных средств за объемы невостребованной присоединенной мощности</w:t>
      </w:r>
    </w:p>
    <w:p w:rsidR="00212FBF" w:rsidRPr="00CC3BF0" w:rsidRDefault="00212FBF" w:rsidP="00212FBF">
      <w:pPr>
        <w:ind w:firstLine="720"/>
        <w:jc w:val="center"/>
        <w:rPr>
          <w:b/>
        </w:rPr>
      </w:pPr>
    </w:p>
    <w:p w:rsidR="00212FBF" w:rsidRDefault="00212FBF" w:rsidP="00212FBF">
      <w:pPr>
        <w:ind w:firstLine="720"/>
        <w:jc w:val="both"/>
      </w:pPr>
      <w:r w:rsidRPr="00CC3BF0">
        <w:t>14. </w:t>
      </w:r>
      <w:proofErr w:type="gramStart"/>
      <w:r w:rsidRPr="00CC3BF0">
        <w:t xml:space="preserve">Заявитель, в отношении </w:t>
      </w:r>
      <w:proofErr w:type="spellStart"/>
      <w:r w:rsidRPr="00CC3BF0">
        <w:t>энергопринимающих</w:t>
      </w:r>
      <w:proofErr w:type="spellEnd"/>
      <w:r w:rsidRPr="00CC3BF0">
        <w:t xml:space="preserve"> устройств которого были осуществлены мероприятия по фактическому  присоединению к электрическим сетям и который внес плату за технологическое присоединение к электрическим сетям в пол</w:t>
      </w:r>
      <w:r w:rsidR="005F52D7">
        <w:t>ном   объеме, вправе направить С</w:t>
      </w:r>
      <w:r w:rsidRPr="00CC3BF0">
        <w:t>етевой  организации,  к  электрическим  сетям   которой присоединен</w:t>
      </w:r>
      <w:r w:rsidR="005F52D7">
        <w:t xml:space="preserve">ы </w:t>
      </w:r>
      <w:proofErr w:type="spellStart"/>
      <w:r w:rsidR="005F52D7">
        <w:t>энергопринимающие</w:t>
      </w:r>
      <w:proofErr w:type="spellEnd"/>
      <w:r w:rsidR="005F52D7">
        <w:t xml:space="preserve"> устройства З</w:t>
      </w:r>
      <w:r w:rsidRPr="00CC3BF0">
        <w:t>аявителя, в течение 5 лет   со дня фактического  присоединения указанных устройств требование о возврате денеж</w:t>
      </w:r>
      <w:r w:rsidR="005F52D7">
        <w:t>ных средств,  ранее уплаченных З</w:t>
      </w:r>
      <w:r w:rsidRPr="00CC3BF0">
        <w:t>аявителем по настоящему</w:t>
      </w:r>
      <w:proofErr w:type="gramEnd"/>
      <w:r w:rsidRPr="00CC3BF0">
        <w:t xml:space="preserve"> договору, за объем   невостребованной   присоединенной   мощности          при условии соответствующего уменьшения объема присоединенной мощности  в   отношен</w:t>
      </w:r>
      <w:r w:rsidR="005F52D7">
        <w:t xml:space="preserve">ии </w:t>
      </w:r>
      <w:proofErr w:type="spellStart"/>
      <w:r w:rsidR="005F52D7">
        <w:t>энергопринимающих</w:t>
      </w:r>
      <w:proofErr w:type="spellEnd"/>
      <w:r w:rsidR="005F52D7">
        <w:t xml:space="preserve"> устройств З</w:t>
      </w:r>
      <w:r w:rsidRPr="00CC3BF0">
        <w:t>аявителя (далее  -  требование  о   возврате денежных средств). Для целей настоящего договора под</w:t>
      </w:r>
      <w:r>
        <w:t> </w:t>
      </w:r>
      <w:r w:rsidRPr="00CC3BF0">
        <w:t>невостребованной</w:t>
      </w:r>
      <w:r>
        <w:t>  присоединенной </w:t>
      </w:r>
      <w:r w:rsidRPr="00CC3BF0">
        <w:t>мощностью  понимается  объем</w:t>
      </w:r>
      <w:r>
        <w:t xml:space="preserve">  присоединенной</w:t>
      </w:r>
    </w:p>
    <w:p w:rsidR="00212FBF" w:rsidRPr="00CC3BF0" w:rsidRDefault="00212FBF" w:rsidP="00212FBF">
      <w:pPr>
        <w:jc w:val="both"/>
      </w:pPr>
      <w:r w:rsidRPr="00CC3BF0">
        <w:t xml:space="preserve">мощности, </w:t>
      </w:r>
      <w:r w:rsidR="005F52D7">
        <w:t>    </w:t>
      </w:r>
      <w:proofErr w:type="gramStart"/>
      <w:r w:rsidR="005F52D7">
        <w:t>определяемый</w:t>
      </w:r>
      <w:proofErr w:type="gramEnd"/>
      <w:r w:rsidR="005F52D7">
        <w:t xml:space="preserve"> З</w:t>
      </w:r>
      <w:r w:rsidRPr="00CC3BF0">
        <w:t>аявителем самостоятельно</w:t>
      </w:r>
      <w:r>
        <w:t>,</w:t>
      </w:r>
      <w:r w:rsidRPr="00CC3BF0">
        <w:t xml:space="preserve"> исходя из объемов электропотребления.</w:t>
      </w:r>
    </w:p>
    <w:p w:rsidR="00212FBF" w:rsidRPr="00CC3BF0" w:rsidRDefault="005F52D7" w:rsidP="00212FBF">
      <w:pPr>
        <w:ind w:firstLine="720"/>
        <w:jc w:val="both"/>
      </w:pPr>
      <w:r>
        <w:t>15. Заявитель направляет С</w:t>
      </w:r>
      <w:r w:rsidR="00212FBF" w:rsidRPr="00CC3BF0">
        <w:t>етевой  организации  заказным    письмом с уведомлением  о  вручении  </w:t>
      </w:r>
      <w:proofErr w:type="gramStart"/>
      <w:r w:rsidR="00212FBF" w:rsidRPr="00CC3BF0">
        <w:t>требование</w:t>
      </w:r>
      <w:proofErr w:type="gramEnd"/>
      <w:r w:rsidR="00212FBF" w:rsidRPr="00CC3BF0">
        <w:t xml:space="preserve">  о  возврате  денежных    средств с указанием:</w:t>
      </w:r>
    </w:p>
    <w:p w:rsidR="00212FBF" w:rsidRPr="00CC3BF0" w:rsidRDefault="005F52D7" w:rsidP="00212FBF">
      <w:pPr>
        <w:ind w:firstLine="720"/>
        <w:jc w:val="both"/>
      </w:pPr>
      <w:r>
        <w:t>а) реквизитов З</w:t>
      </w:r>
      <w:r w:rsidR="00212FBF" w:rsidRPr="00CC3BF0">
        <w:t xml:space="preserve">аявителя (для юридических лиц - полное наименование и номер записи в  Едином  государственном  реестре  юридических    лиц, для индивидуальных предпринимателей - номер записи в Едином   государственном реестре индивидуальных предпринимателей и дата ее </w:t>
      </w:r>
      <w:r w:rsidR="00212FBF" w:rsidRPr="00CC3BF0">
        <w:lastRenderedPageBreak/>
        <w:t>внесения в реестр),   в том числе реквизитов, необходимых для получения  платежа  в   безналичной форме;</w:t>
      </w:r>
    </w:p>
    <w:p w:rsidR="00212FBF" w:rsidRPr="00CC3BF0" w:rsidRDefault="00212FBF" w:rsidP="00212FBF">
      <w:pPr>
        <w:ind w:firstLine="720"/>
        <w:jc w:val="both"/>
      </w:pPr>
      <w:r w:rsidRPr="00CC3BF0">
        <w:t xml:space="preserve">б) наименования  и  места  нахождения </w:t>
      </w:r>
      <w:r w:rsidR="005F52D7">
        <w:t> </w:t>
      </w:r>
      <w:proofErr w:type="spellStart"/>
      <w:r w:rsidR="005F52D7">
        <w:t>энергопринимающих</w:t>
      </w:r>
      <w:proofErr w:type="spellEnd"/>
      <w:r w:rsidR="005F52D7">
        <w:t xml:space="preserve">   устройств З</w:t>
      </w:r>
      <w:r w:rsidRPr="00CC3BF0">
        <w:t>аявителя, ранее присоединенных к электрическим  сетям  в   установленном порядке;</w:t>
      </w:r>
    </w:p>
    <w:p w:rsidR="00212FBF" w:rsidRPr="00CC3BF0" w:rsidRDefault="00212FBF" w:rsidP="00212FBF">
      <w:pPr>
        <w:ind w:firstLine="720"/>
        <w:jc w:val="both"/>
      </w:pPr>
      <w:r w:rsidRPr="00CC3BF0">
        <w:t>в) максимальной  и   присоединенной   мощности     </w:t>
      </w:r>
      <w:proofErr w:type="spellStart"/>
      <w:r w:rsidRPr="00CC3BF0">
        <w:t>энергопринимающих</w:t>
      </w:r>
      <w:proofErr w:type="spellEnd"/>
      <w:r w:rsidRPr="00CC3BF0">
        <w:t xml:space="preserve"> устройств;</w:t>
      </w:r>
    </w:p>
    <w:p w:rsidR="00212FBF" w:rsidRPr="00CC3BF0" w:rsidRDefault="00212FBF" w:rsidP="00212FBF">
      <w:pPr>
        <w:ind w:firstLine="720"/>
        <w:jc w:val="both"/>
      </w:pPr>
      <w:r w:rsidRPr="00CC3BF0">
        <w:t>г) количества точек присоединения;</w:t>
      </w:r>
    </w:p>
    <w:p w:rsidR="00212FBF" w:rsidRPr="00CC3BF0" w:rsidRDefault="00212FBF" w:rsidP="00212FBF">
      <w:pPr>
        <w:ind w:firstLine="720"/>
        <w:jc w:val="both"/>
      </w:pPr>
      <w:r w:rsidRPr="00CC3BF0">
        <w:t xml:space="preserve">д) уровня надежности </w:t>
      </w:r>
      <w:proofErr w:type="spellStart"/>
      <w:r w:rsidRPr="00CC3BF0">
        <w:t>энергопринимающих</w:t>
      </w:r>
      <w:proofErr w:type="spellEnd"/>
      <w:r w:rsidRPr="00CC3BF0">
        <w:t xml:space="preserve"> устройств;</w:t>
      </w:r>
    </w:p>
    <w:p w:rsidR="00212FBF" w:rsidRPr="00CC3BF0" w:rsidRDefault="00212FBF" w:rsidP="00212FBF">
      <w:pPr>
        <w:ind w:firstLine="720"/>
        <w:jc w:val="both"/>
      </w:pPr>
      <w:r w:rsidRPr="00CC3BF0">
        <w:t>е) объема невостребованной присоединенной мощности;</w:t>
      </w:r>
    </w:p>
    <w:p w:rsidR="00212FBF" w:rsidRPr="00CC3BF0" w:rsidRDefault="005F52D7" w:rsidP="00212FBF">
      <w:pPr>
        <w:ind w:firstLine="720"/>
        <w:jc w:val="both"/>
      </w:pPr>
      <w:r>
        <w:t>ж) суммы ранее уплаченных З</w:t>
      </w:r>
      <w:r w:rsidR="00212FBF" w:rsidRPr="00CC3BF0">
        <w:t>аявителем по настоящему договору денежных средств (без учета налогов)  за  объем  невостребованной   присоединенной мощности;</w:t>
      </w:r>
    </w:p>
    <w:p w:rsidR="00212FBF" w:rsidRPr="00CC3BF0" w:rsidRDefault="00212FBF" w:rsidP="00212FBF">
      <w:pPr>
        <w:ind w:firstLine="720"/>
        <w:jc w:val="both"/>
      </w:pPr>
      <w:proofErr w:type="spellStart"/>
      <w:r w:rsidRPr="00CC3BF0">
        <w:t>з</w:t>
      </w:r>
      <w:proofErr w:type="spellEnd"/>
      <w:r w:rsidRPr="00CC3BF0">
        <w:t>) согласия с  уменьшением  объема  присоединенной  и   максимальной мощности собственных  </w:t>
      </w:r>
      <w:proofErr w:type="spellStart"/>
      <w:r w:rsidRPr="00CC3BF0">
        <w:t>энергопринимающих</w:t>
      </w:r>
      <w:proofErr w:type="spellEnd"/>
      <w:r w:rsidRPr="00CC3BF0">
        <w:t xml:space="preserve">  устройств  на  объем   указанной невостребованной присоединенной мощности.</w:t>
      </w:r>
    </w:p>
    <w:p w:rsidR="00212FBF" w:rsidRPr="00CC3BF0" w:rsidRDefault="00212FBF" w:rsidP="00212FBF">
      <w:pPr>
        <w:ind w:firstLine="720"/>
        <w:jc w:val="both"/>
      </w:pPr>
      <w:r w:rsidRPr="00CC3BF0">
        <w:t>16. К  требованию  о   возврате   денежных   сре</w:t>
      </w:r>
      <w:proofErr w:type="gramStart"/>
      <w:r w:rsidRPr="00CC3BF0">
        <w:t>дств     пр</w:t>
      </w:r>
      <w:proofErr w:type="gramEnd"/>
      <w:r w:rsidRPr="00CC3BF0">
        <w:t>илагаются доверенность   или   иные  документы,  подтверждающие  полномочия   лица, подписавшего требование, и заверенные копии следующих документов:</w:t>
      </w:r>
    </w:p>
    <w:p w:rsidR="00212FBF" w:rsidRPr="00CC3BF0" w:rsidRDefault="00212FBF" w:rsidP="00212FBF">
      <w:pPr>
        <w:ind w:firstLine="720"/>
        <w:jc w:val="both"/>
      </w:pPr>
      <w:r w:rsidRPr="00CC3BF0">
        <w:t>а) технические условия;</w:t>
      </w:r>
    </w:p>
    <w:p w:rsidR="00212FBF" w:rsidRPr="00CC3BF0" w:rsidRDefault="00212FBF" w:rsidP="00212FBF">
      <w:pPr>
        <w:ind w:firstLine="720"/>
        <w:jc w:val="both"/>
      </w:pPr>
      <w:r w:rsidRPr="00CC3BF0">
        <w:t>б) акт о разграничении эк</w:t>
      </w:r>
      <w:r w:rsidR="005F52D7">
        <w:t>сплуатационной ответственности С</w:t>
      </w:r>
      <w:r w:rsidRPr="00CC3BF0">
        <w:t>торон;</w:t>
      </w:r>
    </w:p>
    <w:p w:rsidR="00212FBF" w:rsidRPr="00CC3BF0" w:rsidRDefault="00212FBF" w:rsidP="00212FBF">
      <w:pPr>
        <w:ind w:firstLine="720"/>
        <w:jc w:val="both"/>
      </w:pPr>
      <w:r w:rsidRPr="00CC3BF0">
        <w:t>в) акт  о  разграничении  балансовой  принадлежности   электрических сетей;</w:t>
      </w:r>
    </w:p>
    <w:p w:rsidR="00212FBF" w:rsidRPr="00CC3BF0" w:rsidRDefault="00212FBF" w:rsidP="00212FBF">
      <w:pPr>
        <w:ind w:firstLine="720"/>
        <w:jc w:val="both"/>
      </w:pPr>
      <w:r w:rsidRPr="00CC3BF0">
        <w:t>г) акт об осуществлении технологического присоединения;</w:t>
      </w:r>
    </w:p>
    <w:p w:rsidR="00212FBF" w:rsidRPr="00CC3BF0" w:rsidRDefault="00212FBF" w:rsidP="00212FBF">
      <w:pPr>
        <w:ind w:firstLine="720"/>
        <w:jc w:val="both"/>
      </w:pPr>
      <w:r w:rsidRPr="00CC3BF0">
        <w:t>д) платежное  поручение или иные документы, подтверждающие оплату по договору.</w:t>
      </w:r>
    </w:p>
    <w:p w:rsidR="00212FBF" w:rsidRPr="00CC3BF0" w:rsidRDefault="00212FBF" w:rsidP="00212FBF">
      <w:pPr>
        <w:ind w:firstLine="720"/>
        <w:jc w:val="both"/>
      </w:pPr>
      <w:r w:rsidRPr="00CC3BF0">
        <w:t>17. Сетевая  организация  в  течение  30 дней  со  дня     получения требования о возврате денежных  средств  и  документов,   предусмотренных пун</w:t>
      </w:r>
      <w:r>
        <w:t xml:space="preserve">ктом 16  настоящего  договора, </w:t>
      </w:r>
      <w:r w:rsidRPr="00CC3BF0">
        <w:t>осуществляет  проверку   достоверности указанных в них</w:t>
      </w:r>
      <w:r>
        <w:t xml:space="preserve"> сведений. В  случае  указания </w:t>
      </w:r>
      <w:r w:rsidRPr="00CC3BF0">
        <w:t>недостоверных  сведений  либо  отсутствия  всех сведений,   предусм</w:t>
      </w:r>
      <w:r>
        <w:t xml:space="preserve">отренных   пунктом 15 </w:t>
      </w:r>
      <w:r w:rsidRPr="00CC3BF0">
        <w:t>настоящего договора,</w:t>
      </w:r>
      <w:r w:rsidR="005F52D7">
        <w:t xml:space="preserve"> в представленных  документах  С</w:t>
      </w:r>
      <w:r w:rsidRPr="00CC3BF0">
        <w:t>е</w:t>
      </w:r>
      <w:r w:rsidR="005F52D7">
        <w:t>тевая  организация  направляет З</w:t>
      </w:r>
      <w:r w:rsidRPr="00CC3BF0">
        <w:t>аявителю мотивированный отказ в возврате денежных средств в 30-дневный срок со дня получения указанных документов.</w:t>
      </w:r>
    </w:p>
    <w:p w:rsidR="00212FBF" w:rsidRPr="00CC3BF0" w:rsidRDefault="00212FBF" w:rsidP="00212FBF">
      <w:pPr>
        <w:ind w:firstLine="720"/>
        <w:jc w:val="both"/>
      </w:pPr>
      <w:r w:rsidRPr="00CC3BF0">
        <w:t>18. В случае  подтверждения  достоверности  сведений,    указанных в требовании о возврате денежных  средств  и  документах,   предусмотренных п</w:t>
      </w:r>
      <w:r w:rsidR="005F52D7">
        <w:t>унктом 16 настоящего договора, С</w:t>
      </w:r>
      <w:r w:rsidRPr="00CC3BF0">
        <w:t>етевая  ор</w:t>
      </w:r>
      <w:r w:rsidR="005F52D7">
        <w:t>ганизация  обязана   направить З</w:t>
      </w:r>
      <w:r w:rsidRPr="00CC3BF0">
        <w:t>аявителю в течение  30  дней  со  дня  получения  указанных   </w:t>
      </w:r>
      <w:proofErr w:type="gramStart"/>
      <w:r w:rsidRPr="00CC3BF0">
        <w:t>документов</w:t>
      </w:r>
      <w:proofErr w:type="gramEnd"/>
      <w:r w:rsidRPr="00CC3BF0">
        <w:t xml:space="preserve"> подписанные ею скорректированные исключительно с учетом уменьшения объема присоединенной и максимальной мощности  </w:t>
      </w:r>
      <w:proofErr w:type="spellStart"/>
      <w:r w:rsidRPr="00CC3BF0">
        <w:t>энергопринимающих</w:t>
      </w:r>
      <w:proofErr w:type="spellEnd"/>
      <w:r w:rsidRPr="00CC3BF0">
        <w:t xml:space="preserve">  устройств   на объем невостребованной  присоединенной мощности, указанный в требовании о возврате денежных средств,  следующие  доку</w:t>
      </w:r>
      <w:r w:rsidR="005F52D7">
        <w:t>менты,  которые   направляются З</w:t>
      </w:r>
      <w:r w:rsidRPr="00CC3BF0">
        <w:t>аявителю заказным письмом с уведомлением о вручении:</w:t>
      </w:r>
    </w:p>
    <w:p w:rsidR="00212FBF" w:rsidRPr="00CC3BF0" w:rsidRDefault="00212FBF" w:rsidP="00212FBF">
      <w:pPr>
        <w:ind w:firstLine="720"/>
        <w:jc w:val="both"/>
      </w:pPr>
      <w:r w:rsidRPr="00CC3BF0">
        <w:t>а) технические условия;</w:t>
      </w:r>
    </w:p>
    <w:p w:rsidR="00212FBF" w:rsidRPr="00CC3BF0" w:rsidRDefault="00212FBF" w:rsidP="00212FBF">
      <w:pPr>
        <w:ind w:firstLine="720"/>
        <w:jc w:val="both"/>
      </w:pPr>
      <w:r w:rsidRPr="00CC3BF0">
        <w:t>б) акт о разграничении эксплуатационной ответственности сторон;</w:t>
      </w:r>
    </w:p>
    <w:p w:rsidR="00212FBF" w:rsidRPr="00CC3BF0" w:rsidRDefault="00212FBF" w:rsidP="00212FBF">
      <w:pPr>
        <w:ind w:firstLine="720"/>
        <w:jc w:val="both"/>
      </w:pPr>
      <w:r w:rsidRPr="00CC3BF0">
        <w:t>в) акт  о  разграничении  балансовой  п</w:t>
      </w:r>
      <w:r>
        <w:t xml:space="preserve">ринадлежности   электрических </w:t>
      </w:r>
      <w:r w:rsidRPr="00CC3BF0">
        <w:t>сетей;</w:t>
      </w:r>
    </w:p>
    <w:p w:rsidR="00212FBF" w:rsidRPr="00CC3BF0" w:rsidRDefault="00212FBF" w:rsidP="00212FBF">
      <w:pPr>
        <w:ind w:firstLine="720"/>
        <w:jc w:val="both"/>
      </w:pPr>
      <w:r w:rsidRPr="00CC3BF0">
        <w:t>г) акт об осуществлении технологического присоединения.</w:t>
      </w:r>
    </w:p>
    <w:p w:rsidR="00212FBF" w:rsidRPr="00CC3BF0" w:rsidRDefault="00212FBF" w:rsidP="00212FBF">
      <w:pPr>
        <w:ind w:firstLine="720"/>
        <w:jc w:val="both"/>
      </w:pPr>
      <w:r w:rsidRPr="00CC3BF0">
        <w:t>19. </w:t>
      </w:r>
      <w:proofErr w:type="gramStart"/>
      <w:r w:rsidRPr="00CC3BF0">
        <w:t>Сетевая организация обязана перечи</w:t>
      </w:r>
      <w:r w:rsidR="005F52D7">
        <w:t>слить сумму ранее   уплаченных З</w:t>
      </w:r>
      <w:r w:rsidRPr="00CC3BF0">
        <w:t>аявителем по настоящему договору денежных средств (без учета налогов) за объем невостребованной присоединенной мощно</w:t>
      </w:r>
      <w:r w:rsidR="005F52D7">
        <w:t>сти по реквизитам,   указанным З</w:t>
      </w:r>
      <w:r w:rsidRPr="00CC3BF0">
        <w:t>аявителем в требовании о возврате денежных средств, в течение 15 рабо</w:t>
      </w:r>
      <w:r w:rsidR="005F52D7">
        <w:t>чих дней со дня поступления в  С</w:t>
      </w:r>
      <w:r w:rsidRPr="00CC3BF0">
        <w:t>етевую  организацию  по</w:t>
      </w:r>
      <w:r w:rsidR="005F52D7">
        <w:t>дписанных   З</w:t>
      </w:r>
      <w:r w:rsidRPr="00CC3BF0">
        <w:t>аявителем документов, указанных в пункте 18 настоящего договора.</w:t>
      </w:r>
      <w:proofErr w:type="gramEnd"/>
    </w:p>
    <w:p w:rsidR="00212FBF" w:rsidRPr="00CC3BF0" w:rsidRDefault="00212FBF" w:rsidP="00212FBF">
      <w:pPr>
        <w:ind w:firstLine="720"/>
        <w:jc w:val="center"/>
        <w:rPr>
          <w:b/>
        </w:rPr>
      </w:pPr>
    </w:p>
    <w:p w:rsidR="00212FBF" w:rsidRPr="00CC3BF0" w:rsidRDefault="00212FBF" w:rsidP="00212FBF">
      <w:pPr>
        <w:ind w:firstLine="720"/>
        <w:jc w:val="center"/>
        <w:rPr>
          <w:b/>
        </w:rPr>
      </w:pPr>
      <w:r w:rsidRPr="00CC3BF0">
        <w:rPr>
          <w:b/>
        </w:rPr>
        <w:t>VI. Условия изменения, расторжения договора и ответственность Сторон</w:t>
      </w:r>
    </w:p>
    <w:p w:rsidR="00212FBF" w:rsidRPr="00CC3BF0" w:rsidRDefault="00212FBF" w:rsidP="00212FBF">
      <w:pPr>
        <w:ind w:firstLine="720"/>
        <w:jc w:val="both"/>
      </w:pPr>
    </w:p>
    <w:p w:rsidR="00212FBF" w:rsidRPr="00CC3BF0" w:rsidRDefault="00212FBF" w:rsidP="00212FBF">
      <w:pPr>
        <w:ind w:firstLine="720"/>
        <w:jc w:val="both"/>
      </w:pPr>
      <w:r w:rsidRPr="00CC3BF0">
        <w:t>20. Настоящий договор может быть изменен по письменному   соглашению Сторон или в судебном порядке.</w:t>
      </w:r>
    </w:p>
    <w:p w:rsidR="00212FBF" w:rsidRPr="00CC3BF0" w:rsidRDefault="00212FBF" w:rsidP="00212FBF">
      <w:pPr>
        <w:ind w:firstLine="720"/>
        <w:jc w:val="both"/>
      </w:pPr>
      <w:r w:rsidRPr="00CC3BF0">
        <w:t>21. </w:t>
      </w:r>
      <w:proofErr w:type="gramStart"/>
      <w:r w:rsidRPr="00CC3BF0">
        <w:t>Договор</w:t>
      </w:r>
      <w:proofErr w:type="gramEnd"/>
      <w:r w:rsidRPr="00CC3BF0">
        <w:t xml:space="preserve"> может быть расторгнут по требованию одной из Сторон   по основаниям, предусмотренным Гражданским кодексом Российской Федерации.</w:t>
      </w:r>
    </w:p>
    <w:p w:rsidR="00212FBF" w:rsidRPr="00CC3BF0" w:rsidRDefault="00212FBF" w:rsidP="00212FBF">
      <w:pPr>
        <w:ind w:firstLine="720"/>
        <w:jc w:val="both"/>
      </w:pPr>
      <w:r w:rsidRPr="00CC3BF0">
        <w:t xml:space="preserve">22. Заявитель вправе при  нарушении </w:t>
      </w:r>
      <w:r w:rsidR="005F52D7">
        <w:t>С</w:t>
      </w:r>
      <w:r w:rsidRPr="00CC3BF0">
        <w:t>етевой организацией указанных в настоящем договоре сроков  технологического присоединения в одностороннем порядке расторгнуть настоящий договор.</w:t>
      </w:r>
    </w:p>
    <w:p w:rsidR="00212FBF" w:rsidRPr="00CC3BF0" w:rsidRDefault="00212FBF" w:rsidP="00212FBF">
      <w:pPr>
        <w:ind w:firstLine="720"/>
        <w:jc w:val="both"/>
      </w:pPr>
      <w:r w:rsidRPr="00CC3BF0">
        <w:lastRenderedPageBreak/>
        <w:t>23. </w:t>
      </w:r>
      <w:proofErr w:type="gramStart"/>
      <w:r w:rsidRPr="00CC3BF0">
        <w:t>В случае нарушения одной  из  Сторон  сроков  исполнения   своих обязательств по настоящему договору такая Сторона в  течение   10 рабочих дней со дня наступления просрочки уплачивает другой  Стороне   неустойку, рассчитанную  как произведение 0,014 ставки рефинансирования Центрального банка Российской Федерации, установленной на дату заключения   настоящего договора,  и общего размера платы  за  </w:t>
      </w:r>
      <w:r>
        <w:t xml:space="preserve">технологическое  присоединение </w:t>
      </w:r>
      <w:r w:rsidRPr="00CC3BF0">
        <w:t>по настоящему договору за каждый день просрочки.</w:t>
      </w:r>
      <w:proofErr w:type="gramEnd"/>
    </w:p>
    <w:p w:rsidR="00212FBF" w:rsidRPr="00CC3BF0" w:rsidRDefault="00212FBF" w:rsidP="00212FBF">
      <w:pPr>
        <w:ind w:firstLine="720"/>
        <w:jc w:val="both"/>
      </w:pPr>
      <w:r w:rsidRPr="00CC3BF0">
        <w:t>24. За  неисполнение или  ненадлежащее  исполнение  обязательств  по настоящему  договору  Стороны  несут  ответственность  в     соответствии с законодательством Российской Федерации.</w:t>
      </w:r>
    </w:p>
    <w:p w:rsidR="00212FBF" w:rsidRPr="00CC3BF0" w:rsidRDefault="00212FBF" w:rsidP="00212FBF">
      <w:pPr>
        <w:ind w:firstLine="720"/>
        <w:jc w:val="both"/>
      </w:pPr>
      <w:r w:rsidRPr="00CC3BF0">
        <w:t>25. Стороны освобождаются от ответственности за частичное или полное неисполнение обязательств  по  настоящему  договору,  если  оно   явилось следствием обстоятельств непреодолимой силы, возникших после   подписания Сторонами  настоящего договора и оказывающих непосредственное воздействие на выполнение Сторонами обязательств по настоящему договору.</w:t>
      </w:r>
    </w:p>
    <w:p w:rsidR="00212FBF" w:rsidRPr="00CC3BF0" w:rsidRDefault="00212FBF" w:rsidP="00212FBF">
      <w:pPr>
        <w:ind w:firstLine="720"/>
        <w:jc w:val="center"/>
        <w:rPr>
          <w:b/>
        </w:rPr>
      </w:pPr>
    </w:p>
    <w:p w:rsidR="00212FBF" w:rsidRPr="00CC3BF0" w:rsidRDefault="00212FBF" w:rsidP="00212FBF">
      <w:pPr>
        <w:ind w:firstLine="720"/>
        <w:jc w:val="center"/>
        <w:rPr>
          <w:b/>
        </w:rPr>
      </w:pPr>
      <w:r w:rsidRPr="00CC3BF0">
        <w:rPr>
          <w:b/>
        </w:rPr>
        <w:t>VII. Порядок разрешения споров</w:t>
      </w:r>
    </w:p>
    <w:p w:rsidR="00212FBF" w:rsidRPr="00CC3BF0" w:rsidRDefault="00212FBF" w:rsidP="00212FBF">
      <w:pPr>
        <w:ind w:firstLine="720"/>
        <w:jc w:val="center"/>
        <w:rPr>
          <w:b/>
        </w:rPr>
      </w:pPr>
    </w:p>
    <w:p w:rsidR="00212FBF" w:rsidRPr="00CC3BF0" w:rsidRDefault="00212FBF" w:rsidP="00212FBF">
      <w:pPr>
        <w:ind w:firstLine="720"/>
        <w:jc w:val="both"/>
      </w:pPr>
      <w:r w:rsidRPr="00CC3BF0">
        <w:t>26. Споры, которые  могут  возникнуть  при  исполн</w:t>
      </w:r>
      <w:r>
        <w:t xml:space="preserve">ении,   изменении, расторжении </w:t>
      </w:r>
      <w:r w:rsidRPr="00CC3BF0">
        <w:t>настоящего  договора,  Стороны  разрешают  в    соответствии с законодательством Российской Федерации.</w:t>
      </w:r>
    </w:p>
    <w:p w:rsidR="00212FBF" w:rsidRPr="00CC3BF0" w:rsidRDefault="00212FBF" w:rsidP="00212FBF">
      <w:pPr>
        <w:ind w:firstLine="720"/>
        <w:jc w:val="center"/>
        <w:rPr>
          <w:b/>
        </w:rPr>
      </w:pPr>
    </w:p>
    <w:p w:rsidR="00212FBF" w:rsidRPr="00CC3BF0" w:rsidRDefault="00212FBF" w:rsidP="00212FBF">
      <w:pPr>
        <w:ind w:firstLine="720"/>
        <w:jc w:val="center"/>
        <w:rPr>
          <w:b/>
        </w:rPr>
      </w:pPr>
      <w:r w:rsidRPr="00CC3BF0">
        <w:rPr>
          <w:b/>
        </w:rPr>
        <w:t>VIII. Заключительные положения</w:t>
      </w:r>
    </w:p>
    <w:p w:rsidR="00212FBF" w:rsidRPr="00CC3BF0" w:rsidRDefault="00212FBF" w:rsidP="00212FBF">
      <w:pPr>
        <w:ind w:firstLine="720"/>
        <w:jc w:val="center"/>
        <w:rPr>
          <w:b/>
        </w:rPr>
      </w:pPr>
    </w:p>
    <w:p w:rsidR="00212FBF" w:rsidRPr="00CC3BF0" w:rsidRDefault="00212FBF" w:rsidP="00212FBF">
      <w:pPr>
        <w:ind w:firstLine="720"/>
        <w:jc w:val="both"/>
      </w:pPr>
      <w:r w:rsidRPr="00CC3BF0">
        <w:t>27. Настоящий договор  считается  заключенным  </w:t>
      </w:r>
      <w:proofErr w:type="gramStart"/>
      <w:r w:rsidRPr="00CC3BF0">
        <w:t>с  да</w:t>
      </w:r>
      <w:r w:rsidR="005F52D7">
        <w:t>ты   поступления</w:t>
      </w:r>
      <w:proofErr w:type="gramEnd"/>
      <w:r w:rsidR="005F52D7">
        <w:t xml:space="preserve"> подписанного  З</w:t>
      </w:r>
      <w:r w:rsidRPr="00CC3BF0">
        <w:t>аявителем  экземпляр</w:t>
      </w:r>
      <w:r w:rsidR="005F52D7">
        <w:t>а  настоящего  договора  в     С</w:t>
      </w:r>
      <w:r w:rsidRPr="00CC3BF0">
        <w:t>етевую организацию.</w:t>
      </w:r>
    </w:p>
    <w:p w:rsidR="00212FBF" w:rsidRPr="00CC3BF0" w:rsidRDefault="00212FBF" w:rsidP="00212FBF">
      <w:pPr>
        <w:ind w:firstLine="720"/>
        <w:jc w:val="both"/>
      </w:pPr>
      <w:r w:rsidRPr="00CC3BF0">
        <w:t>28. Настоящий договор составлен  и  подписан  в  двух   экземплярах, по одному для каждой из Сторон.</w:t>
      </w:r>
    </w:p>
    <w:p w:rsidR="00212FBF" w:rsidRPr="00CC3BF0" w:rsidRDefault="00212FBF" w:rsidP="00212FBF">
      <w:pPr>
        <w:jc w:val="center"/>
        <w:rPr>
          <w:b/>
        </w:rPr>
      </w:pPr>
      <w:r w:rsidRPr="00CC3BF0">
        <w:rPr>
          <w:b/>
        </w:rPr>
        <w:t>Реквизиты Сторон</w:t>
      </w:r>
    </w:p>
    <w:p w:rsidR="00212FBF" w:rsidRPr="00CC3BF0" w:rsidRDefault="00212FBF" w:rsidP="00212FBF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12FBF" w:rsidRPr="00CC3BF0" w:rsidTr="000B1CC9">
        <w:tc>
          <w:tcPr>
            <w:tcW w:w="4643" w:type="dxa"/>
          </w:tcPr>
          <w:p w:rsidR="00212FBF" w:rsidRPr="00CC3BF0" w:rsidRDefault="00212FBF" w:rsidP="000B1CC9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CC3BF0">
              <w:rPr>
                <w:b/>
                <w:bCs/>
                <w:color w:val="000000"/>
              </w:rPr>
              <w:t>Заявитель</w:t>
            </w:r>
            <w:r w:rsidRPr="00CC3BF0">
              <w:rPr>
                <w:b/>
                <w:color w:val="000000"/>
              </w:rPr>
              <w:t>:</w:t>
            </w:r>
          </w:p>
        </w:tc>
        <w:tc>
          <w:tcPr>
            <w:tcW w:w="4644" w:type="dxa"/>
          </w:tcPr>
          <w:p w:rsidR="00212FBF" w:rsidRPr="00CC3BF0" w:rsidRDefault="00212FBF" w:rsidP="000B1CC9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CC3BF0">
              <w:rPr>
                <w:b/>
                <w:color w:val="000000"/>
              </w:rPr>
              <w:t>Сетевая организация:</w:t>
            </w:r>
          </w:p>
        </w:tc>
      </w:tr>
      <w:tr w:rsidR="00212FBF" w:rsidRPr="00CC3BF0" w:rsidTr="000B1CC9">
        <w:trPr>
          <w:trHeight w:val="786"/>
        </w:trPr>
        <w:tc>
          <w:tcPr>
            <w:tcW w:w="4643" w:type="dxa"/>
          </w:tcPr>
          <w:p w:rsidR="00212FBF" w:rsidRPr="00CC3BF0" w:rsidRDefault="00212FBF" w:rsidP="000B1CC9">
            <w:pPr>
              <w:jc w:val="center"/>
              <w:rPr>
                <w:b/>
              </w:rPr>
            </w:pPr>
          </w:p>
        </w:tc>
        <w:tc>
          <w:tcPr>
            <w:tcW w:w="4644" w:type="dxa"/>
          </w:tcPr>
          <w:p w:rsidR="00212FBF" w:rsidRPr="00CC3BF0" w:rsidRDefault="00212FBF" w:rsidP="000B1CC9">
            <w:pPr>
              <w:jc w:val="center"/>
              <w:rPr>
                <w:color w:val="000000"/>
              </w:rPr>
            </w:pPr>
            <w:r w:rsidRPr="00CC3BF0">
              <w:rPr>
                <w:color w:val="000000"/>
              </w:rPr>
              <w:t>Отк</w:t>
            </w:r>
            <w:r w:rsidR="005F52D7">
              <w:rPr>
                <w:color w:val="000000"/>
              </w:rPr>
              <w:t>рытое акционерное общество «Дукс</w:t>
            </w:r>
            <w:r w:rsidRPr="00CC3BF0">
              <w:rPr>
                <w:color w:val="000000"/>
              </w:rPr>
              <w:t>»</w:t>
            </w:r>
          </w:p>
        </w:tc>
      </w:tr>
      <w:tr w:rsidR="00212FBF" w:rsidRPr="00CC3BF0" w:rsidTr="000B1CC9">
        <w:tc>
          <w:tcPr>
            <w:tcW w:w="4643" w:type="dxa"/>
          </w:tcPr>
          <w:p w:rsidR="00212FBF" w:rsidRPr="00CC3BF0" w:rsidRDefault="00212FBF" w:rsidP="000B1CC9">
            <w:pPr>
              <w:spacing w:line="360" w:lineRule="atLeast"/>
              <w:rPr>
                <w:i/>
                <w:color w:val="000000"/>
              </w:rPr>
            </w:pPr>
            <w:r w:rsidRPr="00CC3BF0">
              <w:rPr>
                <w:i/>
                <w:color w:val="000000"/>
              </w:rPr>
              <w:t>Реквизиты</w:t>
            </w:r>
          </w:p>
        </w:tc>
        <w:tc>
          <w:tcPr>
            <w:tcW w:w="4644" w:type="dxa"/>
          </w:tcPr>
          <w:p w:rsidR="00212FBF" w:rsidRPr="00CC3BF0" w:rsidRDefault="00212FBF" w:rsidP="000B1CC9">
            <w:pPr>
              <w:spacing w:line="360" w:lineRule="atLeast"/>
              <w:rPr>
                <w:i/>
                <w:color w:val="000000"/>
              </w:rPr>
            </w:pPr>
            <w:r w:rsidRPr="00CC3BF0">
              <w:rPr>
                <w:i/>
                <w:color w:val="000000"/>
              </w:rPr>
              <w:t>Реквизиты</w:t>
            </w:r>
          </w:p>
        </w:tc>
      </w:tr>
      <w:tr w:rsidR="00212FBF" w:rsidRPr="00CC3BF0" w:rsidTr="000B1CC9">
        <w:tc>
          <w:tcPr>
            <w:tcW w:w="4643" w:type="dxa"/>
          </w:tcPr>
          <w:p w:rsidR="00212FBF" w:rsidRPr="00CC3BF0" w:rsidRDefault="00212FBF" w:rsidP="000B1CC9">
            <w:r w:rsidRPr="00CC3BF0">
              <w:t xml:space="preserve">Юридический адрес: </w:t>
            </w:r>
          </w:p>
          <w:p w:rsidR="00212FBF" w:rsidRPr="00CC3BF0" w:rsidRDefault="00212FBF" w:rsidP="000B1CC9">
            <w:r w:rsidRPr="00CC3BF0">
              <w:t>__________________________________</w:t>
            </w:r>
          </w:p>
          <w:p w:rsidR="00212FBF" w:rsidRPr="00CC3BF0" w:rsidRDefault="00212FBF" w:rsidP="000B1CC9">
            <w:r w:rsidRPr="00CC3BF0">
              <w:t xml:space="preserve">Почтовый адрес: </w:t>
            </w:r>
          </w:p>
          <w:p w:rsidR="00212FBF" w:rsidRPr="00CC3BF0" w:rsidRDefault="00212FBF" w:rsidP="000B1CC9">
            <w:r w:rsidRPr="00CC3BF0">
              <w:t>__________________________________</w:t>
            </w:r>
          </w:p>
          <w:p w:rsidR="00212FBF" w:rsidRPr="00CC3BF0" w:rsidRDefault="00212FBF" w:rsidP="000B1CC9">
            <w:r w:rsidRPr="00CC3BF0">
              <w:t>ИНН _____________________________</w:t>
            </w:r>
          </w:p>
          <w:p w:rsidR="00212FBF" w:rsidRPr="00CC3BF0" w:rsidRDefault="00212FBF" w:rsidP="000B1CC9">
            <w:r w:rsidRPr="00CC3BF0">
              <w:t>КПП _____________________________</w:t>
            </w:r>
          </w:p>
          <w:p w:rsidR="00212FBF" w:rsidRPr="00CC3BF0" w:rsidRDefault="00212FBF" w:rsidP="000B1CC9">
            <w:r w:rsidRPr="00CC3BF0">
              <w:t>Р/с ______________________________</w:t>
            </w:r>
          </w:p>
          <w:p w:rsidR="00212FBF" w:rsidRPr="00CC3BF0" w:rsidRDefault="00212FBF" w:rsidP="000B1CC9">
            <w:r w:rsidRPr="00CC3BF0">
              <w:t>_________________________________</w:t>
            </w:r>
          </w:p>
          <w:p w:rsidR="00212FBF" w:rsidRPr="00CC3BF0" w:rsidRDefault="00212FBF" w:rsidP="000B1CC9">
            <w:r w:rsidRPr="00CC3BF0">
              <w:t>К/с ______________________________</w:t>
            </w:r>
          </w:p>
          <w:p w:rsidR="00212FBF" w:rsidRPr="00CC3BF0" w:rsidRDefault="00212FBF" w:rsidP="000B1CC9">
            <w:r w:rsidRPr="00CC3BF0">
              <w:t>БИК _____________________________</w:t>
            </w:r>
          </w:p>
          <w:p w:rsidR="00212FBF" w:rsidRPr="00CC3BF0" w:rsidRDefault="00212FBF" w:rsidP="000B1C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212FBF" w:rsidRPr="00CC3BF0" w:rsidRDefault="00212FBF" w:rsidP="000B1C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212FBF" w:rsidRPr="00CC3BF0" w:rsidRDefault="00212FBF" w:rsidP="000B1C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212FBF" w:rsidRPr="00CC3BF0" w:rsidRDefault="00212FBF" w:rsidP="000B1C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212FBF" w:rsidRPr="00CC3BF0" w:rsidRDefault="00212FBF" w:rsidP="000B1CC9">
            <w:r w:rsidRPr="00CC3BF0">
              <w:t>_________________________/_________ /</w:t>
            </w:r>
          </w:p>
        </w:tc>
        <w:tc>
          <w:tcPr>
            <w:tcW w:w="4644" w:type="dxa"/>
          </w:tcPr>
          <w:p w:rsidR="00212FBF" w:rsidRPr="00CC3BF0" w:rsidRDefault="00212FBF" w:rsidP="000B1CC9">
            <w:r w:rsidRPr="00CC3BF0">
              <w:t xml:space="preserve">Юридический адрес: </w:t>
            </w:r>
          </w:p>
          <w:p w:rsidR="00212FBF" w:rsidRPr="00CC3BF0" w:rsidRDefault="00212FBF" w:rsidP="000B1CC9">
            <w:r w:rsidRPr="00CC3BF0">
              <w:t>__________________________________</w:t>
            </w:r>
          </w:p>
          <w:p w:rsidR="00212FBF" w:rsidRPr="00CC3BF0" w:rsidRDefault="00212FBF" w:rsidP="000B1CC9">
            <w:r w:rsidRPr="00CC3BF0">
              <w:t xml:space="preserve">Почтовый адрес: </w:t>
            </w:r>
          </w:p>
          <w:p w:rsidR="00212FBF" w:rsidRPr="00CC3BF0" w:rsidRDefault="00212FBF" w:rsidP="000B1CC9">
            <w:r w:rsidRPr="00CC3BF0">
              <w:t>__________________________________</w:t>
            </w:r>
          </w:p>
          <w:p w:rsidR="00212FBF" w:rsidRPr="00CC3BF0" w:rsidRDefault="00212FBF" w:rsidP="000B1CC9">
            <w:r w:rsidRPr="00CC3BF0">
              <w:t>ИНН _____________________________</w:t>
            </w:r>
          </w:p>
          <w:p w:rsidR="00212FBF" w:rsidRPr="00CC3BF0" w:rsidRDefault="00212FBF" w:rsidP="000B1CC9">
            <w:r w:rsidRPr="00CC3BF0">
              <w:t>КПП _____________________________</w:t>
            </w:r>
          </w:p>
          <w:p w:rsidR="00212FBF" w:rsidRPr="00CC3BF0" w:rsidRDefault="00212FBF" w:rsidP="000B1CC9">
            <w:r w:rsidRPr="00CC3BF0">
              <w:t>Р/с ______________________________</w:t>
            </w:r>
          </w:p>
          <w:p w:rsidR="00212FBF" w:rsidRPr="00CC3BF0" w:rsidRDefault="00212FBF" w:rsidP="000B1CC9">
            <w:r w:rsidRPr="00CC3BF0">
              <w:t>_________________________________</w:t>
            </w:r>
          </w:p>
          <w:p w:rsidR="00212FBF" w:rsidRPr="00CC3BF0" w:rsidRDefault="00212FBF" w:rsidP="000B1CC9">
            <w:r w:rsidRPr="00CC3BF0">
              <w:t>К/с ______________________________</w:t>
            </w:r>
          </w:p>
          <w:p w:rsidR="00212FBF" w:rsidRPr="00CC3BF0" w:rsidRDefault="00212FBF" w:rsidP="000B1CC9">
            <w:r w:rsidRPr="00CC3BF0">
              <w:t>БИК _____________________________</w:t>
            </w:r>
          </w:p>
          <w:p w:rsidR="00212FBF" w:rsidRPr="00CC3BF0" w:rsidRDefault="00212FBF" w:rsidP="000B1CC9"/>
          <w:p w:rsidR="00212FBF" w:rsidRPr="00CC3BF0" w:rsidRDefault="00212FBF" w:rsidP="000B1CC9"/>
          <w:p w:rsidR="00212FBF" w:rsidRPr="00CC3BF0" w:rsidRDefault="00212FBF" w:rsidP="000B1CC9"/>
          <w:p w:rsidR="00212FBF" w:rsidRPr="00CC3BF0" w:rsidRDefault="00212FBF" w:rsidP="000B1CC9"/>
          <w:p w:rsidR="00212FBF" w:rsidRPr="00CC3BF0" w:rsidRDefault="00212FBF" w:rsidP="000B1CC9">
            <w:r w:rsidRPr="00CC3BF0">
              <w:t xml:space="preserve">_______________________/ ____________/ </w:t>
            </w:r>
          </w:p>
        </w:tc>
      </w:tr>
      <w:tr w:rsidR="00212FBF" w:rsidRPr="00CC3BF0" w:rsidTr="000B1CC9">
        <w:tc>
          <w:tcPr>
            <w:tcW w:w="4643" w:type="dxa"/>
            <w:vAlign w:val="bottom"/>
          </w:tcPr>
          <w:p w:rsidR="00212FBF" w:rsidRPr="00CC3BF0" w:rsidRDefault="00212FBF" w:rsidP="000B1CC9"/>
          <w:p w:rsidR="00212FBF" w:rsidRPr="00CC3BF0" w:rsidRDefault="00212FBF" w:rsidP="000B1CC9">
            <w:r w:rsidRPr="00CC3BF0">
              <w:t>М.П.</w:t>
            </w:r>
          </w:p>
        </w:tc>
        <w:tc>
          <w:tcPr>
            <w:tcW w:w="4644" w:type="dxa"/>
            <w:vAlign w:val="bottom"/>
          </w:tcPr>
          <w:p w:rsidR="00212FBF" w:rsidRPr="00CC3BF0" w:rsidRDefault="00212FBF" w:rsidP="000B1CC9">
            <w:pPr>
              <w:spacing w:line="360" w:lineRule="atLeast"/>
              <w:rPr>
                <w:color w:val="000000"/>
              </w:rPr>
            </w:pPr>
          </w:p>
          <w:p w:rsidR="00212FBF" w:rsidRPr="00CC3BF0" w:rsidRDefault="00212FBF" w:rsidP="000B1CC9">
            <w:pPr>
              <w:spacing w:line="360" w:lineRule="atLeast"/>
              <w:rPr>
                <w:color w:val="000000"/>
              </w:rPr>
            </w:pPr>
            <w:r w:rsidRPr="00CC3BF0">
              <w:rPr>
                <w:color w:val="000000"/>
              </w:rPr>
              <w:t>М.П.</w:t>
            </w:r>
          </w:p>
        </w:tc>
      </w:tr>
    </w:tbl>
    <w:p w:rsidR="00212FBF" w:rsidRPr="00CC3BF0" w:rsidRDefault="00212FBF" w:rsidP="00212FBF">
      <w:pPr>
        <w:jc w:val="both"/>
      </w:pPr>
    </w:p>
    <w:p w:rsidR="00212FBF" w:rsidRDefault="00212FBF" w:rsidP="00212FBF">
      <w:pPr>
        <w:jc w:val="both"/>
      </w:pPr>
    </w:p>
    <w:p w:rsidR="00212FBF" w:rsidRDefault="00212FBF" w:rsidP="00212FBF">
      <w:pPr>
        <w:jc w:val="both"/>
      </w:pPr>
    </w:p>
    <w:p w:rsidR="00212FBF" w:rsidRDefault="00212FBF" w:rsidP="00212FBF">
      <w:pPr>
        <w:jc w:val="both"/>
      </w:pPr>
    </w:p>
    <w:p w:rsidR="00212FBF" w:rsidRDefault="00212FBF" w:rsidP="00212FBF">
      <w:pPr>
        <w:jc w:val="both"/>
      </w:pPr>
    </w:p>
    <w:p w:rsidR="00212FBF" w:rsidRDefault="00212FBF" w:rsidP="00212FBF">
      <w:pPr>
        <w:jc w:val="both"/>
      </w:pPr>
    </w:p>
    <w:p w:rsidR="00212FBF" w:rsidRDefault="00212FBF" w:rsidP="00212FBF">
      <w:pPr>
        <w:jc w:val="both"/>
      </w:pPr>
    </w:p>
    <w:p w:rsidR="00212FBF" w:rsidRDefault="00212FBF" w:rsidP="00212FBF">
      <w:pPr>
        <w:jc w:val="both"/>
      </w:pPr>
    </w:p>
    <w:p w:rsidR="00212FBF" w:rsidRDefault="00212FBF" w:rsidP="00212FBF">
      <w:pPr>
        <w:jc w:val="both"/>
      </w:pPr>
    </w:p>
    <w:p w:rsidR="00212FBF" w:rsidRPr="00CC3BF0" w:rsidRDefault="00212FBF" w:rsidP="00212FBF">
      <w:pPr>
        <w:jc w:val="both"/>
      </w:pPr>
    </w:p>
    <w:p w:rsidR="00212FBF" w:rsidRDefault="00212FBF" w:rsidP="00212FBF">
      <w:pPr>
        <w:pStyle w:val="ConsPlusNormal"/>
        <w:tabs>
          <w:tab w:val="left" w:pos="6521"/>
        </w:tabs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12FBF" w:rsidRDefault="00212FBF" w:rsidP="00212FBF">
      <w:pPr>
        <w:pStyle w:val="ConsPlusNormal"/>
        <w:tabs>
          <w:tab w:val="left" w:pos="6521"/>
        </w:tabs>
        <w:ind w:left="6521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12FBF" w:rsidRDefault="00212FBF" w:rsidP="00212FBF">
      <w:pPr>
        <w:pStyle w:val="ConsPlusNormal"/>
        <w:tabs>
          <w:tab w:val="left" w:pos="6521"/>
        </w:tabs>
        <w:ind w:left="6521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12FBF" w:rsidRDefault="00212FBF" w:rsidP="00212FBF">
      <w:pPr>
        <w:pStyle w:val="ConsPlusNormal"/>
        <w:tabs>
          <w:tab w:val="left" w:pos="6521"/>
        </w:tabs>
        <w:ind w:left="6521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12FBF" w:rsidRDefault="00212FBF" w:rsidP="00212FBF">
      <w:pPr>
        <w:pStyle w:val="ConsPlusNormal"/>
        <w:tabs>
          <w:tab w:val="left" w:pos="6521"/>
        </w:tabs>
        <w:ind w:left="6521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12FBF" w:rsidRDefault="00212FBF" w:rsidP="00212FBF">
      <w:pPr>
        <w:pStyle w:val="ConsPlusNormal"/>
        <w:tabs>
          <w:tab w:val="left" w:pos="6521"/>
        </w:tabs>
        <w:ind w:left="6521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12FBF" w:rsidRDefault="00212FBF" w:rsidP="00212FBF">
      <w:pPr>
        <w:pStyle w:val="ConsPlusNormal"/>
        <w:tabs>
          <w:tab w:val="left" w:pos="6521"/>
        </w:tabs>
        <w:ind w:left="6521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12FBF" w:rsidRDefault="00212FBF" w:rsidP="00212FBF">
      <w:pPr>
        <w:pStyle w:val="ConsPlusNormal"/>
        <w:tabs>
          <w:tab w:val="left" w:pos="6521"/>
        </w:tabs>
        <w:ind w:left="6521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12FBF" w:rsidRDefault="00212FBF" w:rsidP="00212FBF">
      <w:pPr>
        <w:pStyle w:val="ConsPlusNormal"/>
        <w:tabs>
          <w:tab w:val="left" w:pos="6521"/>
        </w:tabs>
        <w:ind w:left="6521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12FBF" w:rsidRDefault="00212FBF" w:rsidP="00212FBF">
      <w:pPr>
        <w:pStyle w:val="ConsPlusNormal"/>
        <w:tabs>
          <w:tab w:val="left" w:pos="6521"/>
        </w:tabs>
        <w:ind w:left="6521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12FBF" w:rsidRDefault="00212FBF" w:rsidP="00212FBF">
      <w:pPr>
        <w:pStyle w:val="ConsPlusNormal"/>
        <w:tabs>
          <w:tab w:val="left" w:pos="6521"/>
        </w:tabs>
        <w:ind w:left="6521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12FBF" w:rsidRDefault="00212FBF" w:rsidP="00212FBF">
      <w:pPr>
        <w:pStyle w:val="ConsPlusNormal"/>
        <w:tabs>
          <w:tab w:val="left" w:pos="6521"/>
        </w:tabs>
        <w:ind w:left="6521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EA0AC2" w:rsidRDefault="00EA0AC2"/>
    <w:sectPr w:rsidR="00EA0AC2" w:rsidSect="004C6423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2FBF"/>
    <w:rsid w:val="00000FF6"/>
    <w:rsid w:val="00003D1D"/>
    <w:rsid w:val="000077F0"/>
    <w:rsid w:val="00007D93"/>
    <w:rsid w:val="000112D1"/>
    <w:rsid w:val="0001235A"/>
    <w:rsid w:val="00013169"/>
    <w:rsid w:val="00015A85"/>
    <w:rsid w:val="0002528C"/>
    <w:rsid w:val="00025A76"/>
    <w:rsid w:val="00030DB4"/>
    <w:rsid w:val="00031BC1"/>
    <w:rsid w:val="00032264"/>
    <w:rsid w:val="00032A37"/>
    <w:rsid w:val="00040C37"/>
    <w:rsid w:val="00043CA2"/>
    <w:rsid w:val="000451F4"/>
    <w:rsid w:val="0004771B"/>
    <w:rsid w:val="00050540"/>
    <w:rsid w:val="00051986"/>
    <w:rsid w:val="00052478"/>
    <w:rsid w:val="00053C27"/>
    <w:rsid w:val="00053CDC"/>
    <w:rsid w:val="000543B7"/>
    <w:rsid w:val="00054FAE"/>
    <w:rsid w:val="00056F0B"/>
    <w:rsid w:val="000572F8"/>
    <w:rsid w:val="000603B6"/>
    <w:rsid w:val="00063AF4"/>
    <w:rsid w:val="00070AE0"/>
    <w:rsid w:val="00072433"/>
    <w:rsid w:val="00074C9A"/>
    <w:rsid w:val="00076F30"/>
    <w:rsid w:val="000802A5"/>
    <w:rsid w:val="00083AF0"/>
    <w:rsid w:val="00084FBD"/>
    <w:rsid w:val="00095475"/>
    <w:rsid w:val="000A58EC"/>
    <w:rsid w:val="000B6AC2"/>
    <w:rsid w:val="000C2B6C"/>
    <w:rsid w:val="000C34EA"/>
    <w:rsid w:val="000C4EF5"/>
    <w:rsid w:val="000C5D77"/>
    <w:rsid w:val="000D1A23"/>
    <w:rsid w:val="000D3077"/>
    <w:rsid w:val="000D3A97"/>
    <w:rsid w:val="000D5421"/>
    <w:rsid w:val="000D69C5"/>
    <w:rsid w:val="000E05C1"/>
    <w:rsid w:val="000E1852"/>
    <w:rsid w:val="000E2A6E"/>
    <w:rsid w:val="000E59BF"/>
    <w:rsid w:val="000E697A"/>
    <w:rsid w:val="000F121C"/>
    <w:rsid w:val="000F597F"/>
    <w:rsid w:val="00100750"/>
    <w:rsid w:val="001008C4"/>
    <w:rsid w:val="00102B5F"/>
    <w:rsid w:val="00102C81"/>
    <w:rsid w:val="001063F1"/>
    <w:rsid w:val="00111F34"/>
    <w:rsid w:val="001142B1"/>
    <w:rsid w:val="00114818"/>
    <w:rsid w:val="00125B40"/>
    <w:rsid w:val="00126CBB"/>
    <w:rsid w:val="00131099"/>
    <w:rsid w:val="00134919"/>
    <w:rsid w:val="00137682"/>
    <w:rsid w:val="0014087A"/>
    <w:rsid w:val="00141212"/>
    <w:rsid w:val="00143805"/>
    <w:rsid w:val="0014686B"/>
    <w:rsid w:val="001526BE"/>
    <w:rsid w:val="001527F0"/>
    <w:rsid w:val="00153849"/>
    <w:rsid w:val="001569BD"/>
    <w:rsid w:val="001603BE"/>
    <w:rsid w:val="0016086F"/>
    <w:rsid w:val="001613E7"/>
    <w:rsid w:val="00161544"/>
    <w:rsid w:val="001629F4"/>
    <w:rsid w:val="0016546E"/>
    <w:rsid w:val="001709E4"/>
    <w:rsid w:val="00170D9D"/>
    <w:rsid w:val="00171BD5"/>
    <w:rsid w:val="00171F7F"/>
    <w:rsid w:val="00172516"/>
    <w:rsid w:val="00173B3E"/>
    <w:rsid w:val="0017590A"/>
    <w:rsid w:val="001762D3"/>
    <w:rsid w:val="00184164"/>
    <w:rsid w:val="001902E9"/>
    <w:rsid w:val="001906FA"/>
    <w:rsid w:val="0019507B"/>
    <w:rsid w:val="001970BB"/>
    <w:rsid w:val="001A335D"/>
    <w:rsid w:val="001A5880"/>
    <w:rsid w:val="001A6575"/>
    <w:rsid w:val="001A670C"/>
    <w:rsid w:val="001A7E19"/>
    <w:rsid w:val="001B0449"/>
    <w:rsid w:val="001B0B7C"/>
    <w:rsid w:val="001B1F9F"/>
    <w:rsid w:val="001B3183"/>
    <w:rsid w:val="001B44F7"/>
    <w:rsid w:val="001B655C"/>
    <w:rsid w:val="001C1CEB"/>
    <w:rsid w:val="001C426D"/>
    <w:rsid w:val="001C4620"/>
    <w:rsid w:val="001C4CCA"/>
    <w:rsid w:val="001C5699"/>
    <w:rsid w:val="001C5FCA"/>
    <w:rsid w:val="001C681A"/>
    <w:rsid w:val="001D27CF"/>
    <w:rsid w:val="001D2AFD"/>
    <w:rsid w:val="001E139A"/>
    <w:rsid w:val="001E18D0"/>
    <w:rsid w:val="001E4115"/>
    <w:rsid w:val="00200913"/>
    <w:rsid w:val="002033CC"/>
    <w:rsid w:val="00203AC5"/>
    <w:rsid w:val="002050BA"/>
    <w:rsid w:val="002126D0"/>
    <w:rsid w:val="00212FBF"/>
    <w:rsid w:val="002173F8"/>
    <w:rsid w:val="002228F4"/>
    <w:rsid w:val="00222C03"/>
    <w:rsid w:val="0022532F"/>
    <w:rsid w:val="00225942"/>
    <w:rsid w:val="00231611"/>
    <w:rsid w:val="0023564A"/>
    <w:rsid w:val="00236F3C"/>
    <w:rsid w:val="002418EE"/>
    <w:rsid w:val="002445B2"/>
    <w:rsid w:val="00245F09"/>
    <w:rsid w:val="00250AA8"/>
    <w:rsid w:val="00252797"/>
    <w:rsid w:val="00252DB6"/>
    <w:rsid w:val="002556A0"/>
    <w:rsid w:val="00255D1C"/>
    <w:rsid w:val="00256EDA"/>
    <w:rsid w:val="0026138C"/>
    <w:rsid w:val="00261DA8"/>
    <w:rsid w:val="00262820"/>
    <w:rsid w:val="002643B4"/>
    <w:rsid w:val="00264BE7"/>
    <w:rsid w:val="0027024F"/>
    <w:rsid w:val="00270BE4"/>
    <w:rsid w:val="00271816"/>
    <w:rsid w:val="00273F31"/>
    <w:rsid w:val="00280AD3"/>
    <w:rsid w:val="00283806"/>
    <w:rsid w:val="00286A2D"/>
    <w:rsid w:val="002921F3"/>
    <w:rsid w:val="0029356E"/>
    <w:rsid w:val="00296E94"/>
    <w:rsid w:val="002A21E8"/>
    <w:rsid w:val="002A27F3"/>
    <w:rsid w:val="002A36B9"/>
    <w:rsid w:val="002A408E"/>
    <w:rsid w:val="002A548F"/>
    <w:rsid w:val="002A714E"/>
    <w:rsid w:val="002A747B"/>
    <w:rsid w:val="002A7D45"/>
    <w:rsid w:val="002B1858"/>
    <w:rsid w:val="002C0917"/>
    <w:rsid w:val="002C1AA7"/>
    <w:rsid w:val="002C2D99"/>
    <w:rsid w:val="002C59C2"/>
    <w:rsid w:val="002D0840"/>
    <w:rsid w:val="002D3C47"/>
    <w:rsid w:val="002D6EA1"/>
    <w:rsid w:val="002D7F9F"/>
    <w:rsid w:val="002E2660"/>
    <w:rsid w:val="002E3DD8"/>
    <w:rsid w:val="002F2368"/>
    <w:rsid w:val="002F464F"/>
    <w:rsid w:val="002F4B5D"/>
    <w:rsid w:val="002F70DC"/>
    <w:rsid w:val="00301019"/>
    <w:rsid w:val="003016CF"/>
    <w:rsid w:val="00310B98"/>
    <w:rsid w:val="00315AF7"/>
    <w:rsid w:val="00322669"/>
    <w:rsid w:val="003260D5"/>
    <w:rsid w:val="003301CB"/>
    <w:rsid w:val="0033318C"/>
    <w:rsid w:val="00334AB1"/>
    <w:rsid w:val="003368FE"/>
    <w:rsid w:val="00336DE9"/>
    <w:rsid w:val="003379C5"/>
    <w:rsid w:val="003402A2"/>
    <w:rsid w:val="003457A1"/>
    <w:rsid w:val="00350268"/>
    <w:rsid w:val="003529BA"/>
    <w:rsid w:val="00352AA3"/>
    <w:rsid w:val="00355D9F"/>
    <w:rsid w:val="00357123"/>
    <w:rsid w:val="0036342F"/>
    <w:rsid w:val="003640A5"/>
    <w:rsid w:val="00367CC5"/>
    <w:rsid w:val="003702F8"/>
    <w:rsid w:val="00371297"/>
    <w:rsid w:val="0037440A"/>
    <w:rsid w:val="00376ED1"/>
    <w:rsid w:val="00377A67"/>
    <w:rsid w:val="00377C2C"/>
    <w:rsid w:val="003824BC"/>
    <w:rsid w:val="00385163"/>
    <w:rsid w:val="00386CF2"/>
    <w:rsid w:val="003871A8"/>
    <w:rsid w:val="00387DD3"/>
    <w:rsid w:val="00390C0C"/>
    <w:rsid w:val="00392629"/>
    <w:rsid w:val="00393BDE"/>
    <w:rsid w:val="00394F01"/>
    <w:rsid w:val="0039535B"/>
    <w:rsid w:val="003959F4"/>
    <w:rsid w:val="003A0E29"/>
    <w:rsid w:val="003A36F5"/>
    <w:rsid w:val="003A5AC8"/>
    <w:rsid w:val="003B0203"/>
    <w:rsid w:val="003B122A"/>
    <w:rsid w:val="003B4689"/>
    <w:rsid w:val="003C270C"/>
    <w:rsid w:val="003C54C7"/>
    <w:rsid w:val="003C7C14"/>
    <w:rsid w:val="003D078D"/>
    <w:rsid w:val="003D3430"/>
    <w:rsid w:val="003D4F20"/>
    <w:rsid w:val="003D6592"/>
    <w:rsid w:val="003D6E28"/>
    <w:rsid w:val="003D7692"/>
    <w:rsid w:val="003E21A8"/>
    <w:rsid w:val="003E247A"/>
    <w:rsid w:val="003E3129"/>
    <w:rsid w:val="003E34FD"/>
    <w:rsid w:val="003E440B"/>
    <w:rsid w:val="003E53B4"/>
    <w:rsid w:val="003F1CFC"/>
    <w:rsid w:val="003F2A21"/>
    <w:rsid w:val="003F420A"/>
    <w:rsid w:val="003F4684"/>
    <w:rsid w:val="003F67D9"/>
    <w:rsid w:val="00400FF7"/>
    <w:rsid w:val="004039A7"/>
    <w:rsid w:val="00403BBC"/>
    <w:rsid w:val="004113B1"/>
    <w:rsid w:val="00420244"/>
    <w:rsid w:val="00424DF9"/>
    <w:rsid w:val="00425CAC"/>
    <w:rsid w:val="00427B2E"/>
    <w:rsid w:val="00432793"/>
    <w:rsid w:val="004338F5"/>
    <w:rsid w:val="00437CAB"/>
    <w:rsid w:val="0044267F"/>
    <w:rsid w:val="0044373C"/>
    <w:rsid w:val="0045062A"/>
    <w:rsid w:val="0045084A"/>
    <w:rsid w:val="00450A2B"/>
    <w:rsid w:val="004542D9"/>
    <w:rsid w:val="004573F0"/>
    <w:rsid w:val="00461B01"/>
    <w:rsid w:val="00462307"/>
    <w:rsid w:val="00462F3B"/>
    <w:rsid w:val="0046524D"/>
    <w:rsid w:val="00466135"/>
    <w:rsid w:val="00477B5A"/>
    <w:rsid w:val="00484BD4"/>
    <w:rsid w:val="00490733"/>
    <w:rsid w:val="004926A2"/>
    <w:rsid w:val="00493A2E"/>
    <w:rsid w:val="00493BE8"/>
    <w:rsid w:val="00494199"/>
    <w:rsid w:val="00495762"/>
    <w:rsid w:val="004A023D"/>
    <w:rsid w:val="004A3F8A"/>
    <w:rsid w:val="004A7BB5"/>
    <w:rsid w:val="004B001C"/>
    <w:rsid w:val="004B1722"/>
    <w:rsid w:val="004B230A"/>
    <w:rsid w:val="004B2C30"/>
    <w:rsid w:val="004B3FCB"/>
    <w:rsid w:val="004B6082"/>
    <w:rsid w:val="004B61EC"/>
    <w:rsid w:val="004B7017"/>
    <w:rsid w:val="004B7BBB"/>
    <w:rsid w:val="004C08BF"/>
    <w:rsid w:val="004C2637"/>
    <w:rsid w:val="004C2B92"/>
    <w:rsid w:val="004C4BF4"/>
    <w:rsid w:val="004C6423"/>
    <w:rsid w:val="004C773E"/>
    <w:rsid w:val="004D201D"/>
    <w:rsid w:val="004D24F8"/>
    <w:rsid w:val="004D4F0B"/>
    <w:rsid w:val="004D7EF8"/>
    <w:rsid w:val="004E0FEB"/>
    <w:rsid w:val="004E1D6F"/>
    <w:rsid w:val="004E2F97"/>
    <w:rsid w:val="004E7AC2"/>
    <w:rsid w:val="004F03C0"/>
    <w:rsid w:val="004F47F4"/>
    <w:rsid w:val="00500822"/>
    <w:rsid w:val="00501C3B"/>
    <w:rsid w:val="005049D4"/>
    <w:rsid w:val="00510E37"/>
    <w:rsid w:val="00511702"/>
    <w:rsid w:val="00512E1B"/>
    <w:rsid w:val="005152C7"/>
    <w:rsid w:val="00515E32"/>
    <w:rsid w:val="00520D35"/>
    <w:rsid w:val="0052123E"/>
    <w:rsid w:val="00527996"/>
    <w:rsid w:val="00532EE9"/>
    <w:rsid w:val="0053423E"/>
    <w:rsid w:val="00534467"/>
    <w:rsid w:val="0054273D"/>
    <w:rsid w:val="005432A8"/>
    <w:rsid w:val="0054425C"/>
    <w:rsid w:val="0054779F"/>
    <w:rsid w:val="00551742"/>
    <w:rsid w:val="005526A1"/>
    <w:rsid w:val="0055299F"/>
    <w:rsid w:val="0055608C"/>
    <w:rsid w:val="00557537"/>
    <w:rsid w:val="0056379D"/>
    <w:rsid w:val="00565AAC"/>
    <w:rsid w:val="00566B4D"/>
    <w:rsid w:val="00566D9A"/>
    <w:rsid w:val="005703E0"/>
    <w:rsid w:val="00571344"/>
    <w:rsid w:val="00574167"/>
    <w:rsid w:val="00575B15"/>
    <w:rsid w:val="0057601E"/>
    <w:rsid w:val="00576F30"/>
    <w:rsid w:val="005801ED"/>
    <w:rsid w:val="00580EA0"/>
    <w:rsid w:val="00584A1D"/>
    <w:rsid w:val="00584C46"/>
    <w:rsid w:val="00590D20"/>
    <w:rsid w:val="005A0CA4"/>
    <w:rsid w:val="005A13FF"/>
    <w:rsid w:val="005A14D2"/>
    <w:rsid w:val="005A1B48"/>
    <w:rsid w:val="005A4746"/>
    <w:rsid w:val="005B1816"/>
    <w:rsid w:val="005B2E2C"/>
    <w:rsid w:val="005B3A15"/>
    <w:rsid w:val="005B5F70"/>
    <w:rsid w:val="005B67B5"/>
    <w:rsid w:val="005B691D"/>
    <w:rsid w:val="005C2132"/>
    <w:rsid w:val="005C3D6C"/>
    <w:rsid w:val="005C5B9E"/>
    <w:rsid w:val="005C63E1"/>
    <w:rsid w:val="005C68FF"/>
    <w:rsid w:val="005D083A"/>
    <w:rsid w:val="005D3D19"/>
    <w:rsid w:val="005D5E3E"/>
    <w:rsid w:val="005D7713"/>
    <w:rsid w:val="005E051B"/>
    <w:rsid w:val="005E0F71"/>
    <w:rsid w:val="005E1499"/>
    <w:rsid w:val="005E1CBC"/>
    <w:rsid w:val="005E1F9A"/>
    <w:rsid w:val="005E2448"/>
    <w:rsid w:val="005E673C"/>
    <w:rsid w:val="005E7646"/>
    <w:rsid w:val="005F2416"/>
    <w:rsid w:val="005F37F6"/>
    <w:rsid w:val="005F46B2"/>
    <w:rsid w:val="005F52D7"/>
    <w:rsid w:val="005F5F60"/>
    <w:rsid w:val="005F70A5"/>
    <w:rsid w:val="006007C3"/>
    <w:rsid w:val="006066E8"/>
    <w:rsid w:val="00611960"/>
    <w:rsid w:val="00613747"/>
    <w:rsid w:val="0061507A"/>
    <w:rsid w:val="00615293"/>
    <w:rsid w:val="006155AA"/>
    <w:rsid w:val="00616B57"/>
    <w:rsid w:val="0062108D"/>
    <w:rsid w:val="00623813"/>
    <w:rsid w:val="006245D6"/>
    <w:rsid w:val="00626CB5"/>
    <w:rsid w:val="00627257"/>
    <w:rsid w:val="0063509D"/>
    <w:rsid w:val="006372C9"/>
    <w:rsid w:val="00640FF0"/>
    <w:rsid w:val="00643B19"/>
    <w:rsid w:val="00644A17"/>
    <w:rsid w:val="00645EF4"/>
    <w:rsid w:val="00656CCA"/>
    <w:rsid w:val="0066060B"/>
    <w:rsid w:val="00660F8C"/>
    <w:rsid w:val="0066403E"/>
    <w:rsid w:val="006658FA"/>
    <w:rsid w:val="00665CDF"/>
    <w:rsid w:val="00667AE6"/>
    <w:rsid w:val="00667AF7"/>
    <w:rsid w:val="00673FA0"/>
    <w:rsid w:val="006754ED"/>
    <w:rsid w:val="00675570"/>
    <w:rsid w:val="006755D5"/>
    <w:rsid w:val="00691D75"/>
    <w:rsid w:val="00693532"/>
    <w:rsid w:val="006937EA"/>
    <w:rsid w:val="006944F8"/>
    <w:rsid w:val="006958E6"/>
    <w:rsid w:val="00695C27"/>
    <w:rsid w:val="006A33CC"/>
    <w:rsid w:val="006A36C6"/>
    <w:rsid w:val="006A3AB7"/>
    <w:rsid w:val="006A51D2"/>
    <w:rsid w:val="006A7888"/>
    <w:rsid w:val="006B4049"/>
    <w:rsid w:val="006B639D"/>
    <w:rsid w:val="006C0A30"/>
    <w:rsid w:val="006C2090"/>
    <w:rsid w:val="006C5858"/>
    <w:rsid w:val="006C6F22"/>
    <w:rsid w:val="006C79CF"/>
    <w:rsid w:val="006C7BB7"/>
    <w:rsid w:val="006D04FA"/>
    <w:rsid w:val="006D5515"/>
    <w:rsid w:val="006E11B7"/>
    <w:rsid w:val="006E1D33"/>
    <w:rsid w:val="006E6F5B"/>
    <w:rsid w:val="006E7804"/>
    <w:rsid w:val="006F0FB1"/>
    <w:rsid w:val="006F3FBC"/>
    <w:rsid w:val="006F75E9"/>
    <w:rsid w:val="00701A95"/>
    <w:rsid w:val="007021B3"/>
    <w:rsid w:val="00702330"/>
    <w:rsid w:val="00703231"/>
    <w:rsid w:val="007043C1"/>
    <w:rsid w:val="0071108D"/>
    <w:rsid w:val="00717BA2"/>
    <w:rsid w:val="0072475C"/>
    <w:rsid w:val="00726E1C"/>
    <w:rsid w:val="00727C7F"/>
    <w:rsid w:val="00734825"/>
    <w:rsid w:val="00735AA5"/>
    <w:rsid w:val="007366AB"/>
    <w:rsid w:val="00736C6A"/>
    <w:rsid w:val="00737E6B"/>
    <w:rsid w:val="00742B11"/>
    <w:rsid w:val="0074361A"/>
    <w:rsid w:val="00743950"/>
    <w:rsid w:val="00751862"/>
    <w:rsid w:val="0075205E"/>
    <w:rsid w:val="007541EC"/>
    <w:rsid w:val="007545FA"/>
    <w:rsid w:val="00755AE8"/>
    <w:rsid w:val="00757563"/>
    <w:rsid w:val="007674F3"/>
    <w:rsid w:val="00767BAF"/>
    <w:rsid w:val="00767BE1"/>
    <w:rsid w:val="00770D45"/>
    <w:rsid w:val="00775D54"/>
    <w:rsid w:val="00775DD2"/>
    <w:rsid w:val="00780A25"/>
    <w:rsid w:val="00782FFC"/>
    <w:rsid w:val="007851E8"/>
    <w:rsid w:val="00785400"/>
    <w:rsid w:val="00791AFD"/>
    <w:rsid w:val="00792139"/>
    <w:rsid w:val="00794CB9"/>
    <w:rsid w:val="007965E2"/>
    <w:rsid w:val="00796900"/>
    <w:rsid w:val="00797411"/>
    <w:rsid w:val="007A21A6"/>
    <w:rsid w:val="007A5994"/>
    <w:rsid w:val="007A69C0"/>
    <w:rsid w:val="007A7A27"/>
    <w:rsid w:val="007B28BD"/>
    <w:rsid w:val="007B7BA5"/>
    <w:rsid w:val="007C1299"/>
    <w:rsid w:val="007C156A"/>
    <w:rsid w:val="007C5615"/>
    <w:rsid w:val="007D5B93"/>
    <w:rsid w:val="007D6117"/>
    <w:rsid w:val="007D65A3"/>
    <w:rsid w:val="007D7DD8"/>
    <w:rsid w:val="007D7F4C"/>
    <w:rsid w:val="007E060A"/>
    <w:rsid w:val="007E1DBC"/>
    <w:rsid w:val="007E70BE"/>
    <w:rsid w:val="007E7C69"/>
    <w:rsid w:val="007F0D74"/>
    <w:rsid w:val="007F4940"/>
    <w:rsid w:val="007F629A"/>
    <w:rsid w:val="00801A34"/>
    <w:rsid w:val="00803D90"/>
    <w:rsid w:val="00815CE6"/>
    <w:rsid w:val="008172A7"/>
    <w:rsid w:val="00822DD2"/>
    <w:rsid w:val="008363D4"/>
    <w:rsid w:val="008364AF"/>
    <w:rsid w:val="00841B51"/>
    <w:rsid w:val="00843F2D"/>
    <w:rsid w:val="00845DB6"/>
    <w:rsid w:val="00853205"/>
    <w:rsid w:val="00855059"/>
    <w:rsid w:val="00856EB1"/>
    <w:rsid w:val="00861379"/>
    <w:rsid w:val="008671A4"/>
    <w:rsid w:val="00867A4C"/>
    <w:rsid w:val="008713C3"/>
    <w:rsid w:val="00872403"/>
    <w:rsid w:val="008748C8"/>
    <w:rsid w:val="008755D5"/>
    <w:rsid w:val="00876ADF"/>
    <w:rsid w:val="00882E36"/>
    <w:rsid w:val="00885A5E"/>
    <w:rsid w:val="00887D93"/>
    <w:rsid w:val="008900E3"/>
    <w:rsid w:val="00890EB8"/>
    <w:rsid w:val="008933AB"/>
    <w:rsid w:val="008954C0"/>
    <w:rsid w:val="008A41AF"/>
    <w:rsid w:val="008A41E6"/>
    <w:rsid w:val="008B1494"/>
    <w:rsid w:val="008B15E6"/>
    <w:rsid w:val="008B5475"/>
    <w:rsid w:val="008B7C43"/>
    <w:rsid w:val="008C275C"/>
    <w:rsid w:val="008D29CE"/>
    <w:rsid w:val="008D2A3E"/>
    <w:rsid w:val="008E0047"/>
    <w:rsid w:val="008E1F5C"/>
    <w:rsid w:val="008E7709"/>
    <w:rsid w:val="008F2FA5"/>
    <w:rsid w:val="008F413A"/>
    <w:rsid w:val="00900137"/>
    <w:rsid w:val="00900BD4"/>
    <w:rsid w:val="009106BD"/>
    <w:rsid w:val="009219C3"/>
    <w:rsid w:val="009244AE"/>
    <w:rsid w:val="0092617D"/>
    <w:rsid w:val="009277C5"/>
    <w:rsid w:val="00930047"/>
    <w:rsid w:val="00935972"/>
    <w:rsid w:val="00935BB1"/>
    <w:rsid w:val="0093683E"/>
    <w:rsid w:val="00940330"/>
    <w:rsid w:val="00944106"/>
    <w:rsid w:val="0094497C"/>
    <w:rsid w:val="009476D2"/>
    <w:rsid w:val="00952608"/>
    <w:rsid w:val="00956049"/>
    <w:rsid w:val="00961B73"/>
    <w:rsid w:val="00965A49"/>
    <w:rsid w:val="00966836"/>
    <w:rsid w:val="00970C01"/>
    <w:rsid w:val="00972CF4"/>
    <w:rsid w:val="00973571"/>
    <w:rsid w:val="009764B6"/>
    <w:rsid w:val="00980324"/>
    <w:rsid w:val="00985979"/>
    <w:rsid w:val="00985EEF"/>
    <w:rsid w:val="00986ECB"/>
    <w:rsid w:val="009902BF"/>
    <w:rsid w:val="009920C6"/>
    <w:rsid w:val="00992B52"/>
    <w:rsid w:val="0099340D"/>
    <w:rsid w:val="00997413"/>
    <w:rsid w:val="009A452B"/>
    <w:rsid w:val="009A667A"/>
    <w:rsid w:val="009A6FCE"/>
    <w:rsid w:val="009B0A24"/>
    <w:rsid w:val="009B0B36"/>
    <w:rsid w:val="009C265F"/>
    <w:rsid w:val="009C6C84"/>
    <w:rsid w:val="009D0507"/>
    <w:rsid w:val="009D1FD8"/>
    <w:rsid w:val="009D4B42"/>
    <w:rsid w:val="009D6EED"/>
    <w:rsid w:val="009E1667"/>
    <w:rsid w:val="009E1E58"/>
    <w:rsid w:val="009E225D"/>
    <w:rsid w:val="009E61EC"/>
    <w:rsid w:val="009F52F6"/>
    <w:rsid w:val="009F5DBB"/>
    <w:rsid w:val="00A0494D"/>
    <w:rsid w:val="00A055C5"/>
    <w:rsid w:val="00A06F6A"/>
    <w:rsid w:val="00A119D8"/>
    <w:rsid w:val="00A15859"/>
    <w:rsid w:val="00A1703D"/>
    <w:rsid w:val="00A20B21"/>
    <w:rsid w:val="00A27AA0"/>
    <w:rsid w:val="00A44169"/>
    <w:rsid w:val="00A45F2E"/>
    <w:rsid w:val="00A4695A"/>
    <w:rsid w:val="00A5452B"/>
    <w:rsid w:val="00A54AE0"/>
    <w:rsid w:val="00A56690"/>
    <w:rsid w:val="00A57218"/>
    <w:rsid w:val="00A57921"/>
    <w:rsid w:val="00A57D2F"/>
    <w:rsid w:val="00A60CDB"/>
    <w:rsid w:val="00A6295F"/>
    <w:rsid w:val="00A67D79"/>
    <w:rsid w:val="00A75112"/>
    <w:rsid w:val="00A76CF0"/>
    <w:rsid w:val="00A84DBC"/>
    <w:rsid w:val="00A926B8"/>
    <w:rsid w:val="00A9444D"/>
    <w:rsid w:val="00A96167"/>
    <w:rsid w:val="00A9700D"/>
    <w:rsid w:val="00A9739E"/>
    <w:rsid w:val="00AA06AB"/>
    <w:rsid w:val="00AA74AC"/>
    <w:rsid w:val="00AB54D7"/>
    <w:rsid w:val="00AB601C"/>
    <w:rsid w:val="00AB609F"/>
    <w:rsid w:val="00AB7D36"/>
    <w:rsid w:val="00AD020C"/>
    <w:rsid w:val="00AD146D"/>
    <w:rsid w:val="00AD16BB"/>
    <w:rsid w:val="00AD64CC"/>
    <w:rsid w:val="00AD6C69"/>
    <w:rsid w:val="00AE19F4"/>
    <w:rsid w:val="00AE33C9"/>
    <w:rsid w:val="00AF0A89"/>
    <w:rsid w:val="00AF747D"/>
    <w:rsid w:val="00B02654"/>
    <w:rsid w:val="00B0653E"/>
    <w:rsid w:val="00B109DA"/>
    <w:rsid w:val="00B12EDF"/>
    <w:rsid w:val="00B1627A"/>
    <w:rsid w:val="00B176CB"/>
    <w:rsid w:val="00B17EDF"/>
    <w:rsid w:val="00B22B6D"/>
    <w:rsid w:val="00B2344A"/>
    <w:rsid w:val="00B252F3"/>
    <w:rsid w:val="00B2560D"/>
    <w:rsid w:val="00B25B11"/>
    <w:rsid w:val="00B26E47"/>
    <w:rsid w:val="00B31554"/>
    <w:rsid w:val="00B3163F"/>
    <w:rsid w:val="00B323E9"/>
    <w:rsid w:val="00B34955"/>
    <w:rsid w:val="00B34A3F"/>
    <w:rsid w:val="00B351DD"/>
    <w:rsid w:val="00B353DA"/>
    <w:rsid w:val="00B36D13"/>
    <w:rsid w:val="00B505FC"/>
    <w:rsid w:val="00B531D0"/>
    <w:rsid w:val="00B60883"/>
    <w:rsid w:val="00B62473"/>
    <w:rsid w:val="00B6420C"/>
    <w:rsid w:val="00B65CD7"/>
    <w:rsid w:val="00B66598"/>
    <w:rsid w:val="00B66777"/>
    <w:rsid w:val="00B727A0"/>
    <w:rsid w:val="00B75968"/>
    <w:rsid w:val="00B844EA"/>
    <w:rsid w:val="00B85ECF"/>
    <w:rsid w:val="00B85F1F"/>
    <w:rsid w:val="00B861AA"/>
    <w:rsid w:val="00B90968"/>
    <w:rsid w:val="00B94B9D"/>
    <w:rsid w:val="00B95F36"/>
    <w:rsid w:val="00BA1AB3"/>
    <w:rsid w:val="00BA20B2"/>
    <w:rsid w:val="00BA3B02"/>
    <w:rsid w:val="00BA66E3"/>
    <w:rsid w:val="00BB2267"/>
    <w:rsid w:val="00BC0A85"/>
    <w:rsid w:val="00BC1E46"/>
    <w:rsid w:val="00BC223F"/>
    <w:rsid w:val="00BC2350"/>
    <w:rsid w:val="00BC3A70"/>
    <w:rsid w:val="00BC581A"/>
    <w:rsid w:val="00BD0950"/>
    <w:rsid w:val="00BD1035"/>
    <w:rsid w:val="00BD2AEC"/>
    <w:rsid w:val="00BE30A3"/>
    <w:rsid w:val="00BE3F5D"/>
    <w:rsid w:val="00BE4A5A"/>
    <w:rsid w:val="00BE6466"/>
    <w:rsid w:val="00BE6A71"/>
    <w:rsid w:val="00BF1B8A"/>
    <w:rsid w:val="00BF5368"/>
    <w:rsid w:val="00BF7372"/>
    <w:rsid w:val="00C02CA6"/>
    <w:rsid w:val="00C0381D"/>
    <w:rsid w:val="00C1189F"/>
    <w:rsid w:val="00C1432F"/>
    <w:rsid w:val="00C15288"/>
    <w:rsid w:val="00C163F1"/>
    <w:rsid w:val="00C16C12"/>
    <w:rsid w:val="00C17308"/>
    <w:rsid w:val="00C175E6"/>
    <w:rsid w:val="00C17FC3"/>
    <w:rsid w:val="00C23311"/>
    <w:rsid w:val="00C26DFE"/>
    <w:rsid w:val="00C328D8"/>
    <w:rsid w:val="00C33B8F"/>
    <w:rsid w:val="00C34B61"/>
    <w:rsid w:val="00C350D3"/>
    <w:rsid w:val="00C35256"/>
    <w:rsid w:val="00C372E6"/>
    <w:rsid w:val="00C41D61"/>
    <w:rsid w:val="00C468D7"/>
    <w:rsid w:val="00C520C5"/>
    <w:rsid w:val="00C52856"/>
    <w:rsid w:val="00C572C7"/>
    <w:rsid w:val="00C57FD8"/>
    <w:rsid w:val="00C64F4A"/>
    <w:rsid w:val="00C71671"/>
    <w:rsid w:val="00C71C9E"/>
    <w:rsid w:val="00C725A1"/>
    <w:rsid w:val="00C74545"/>
    <w:rsid w:val="00C75E79"/>
    <w:rsid w:val="00C762EA"/>
    <w:rsid w:val="00C8062E"/>
    <w:rsid w:val="00C80EFB"/>
    <w:rsid w:val="00C8442A"/>
    <w:rsid w:val="00C86536"/>
    <w:rsid w:val="00C872F4"/>
    <w:rsid w:val="00C9055E"/>
    <w:rsid w:val="00C93E8F"/>
    <w:rsid w:val="00C953EF"/>
    <w:rsid w:val="00CA0A56"/>
    <w:rsid w:val="00CA3165"/>
    <w:rsid w:val="00CA4EBD"/>
    <w:rsid w:val="00CB08BF"/>
    <w:rsid w:val="00CB3DB9"/>
    <w:rsid w:val="00CB4467"/>
    <w:rsid w:val="00CB5358"/>
    <w:rsid w:val="00CB7049"/>
    <w:rsid w:val="00CB7D55"/>
    <w:rsid w:val="00CC03E0"/>
    <w:rsid w:val="00CC12C1"/>
    <w:rsid w:val="00CC182E"/>
    <w:rsid w:val="00CC42D9"/>
    <w:rsid w:val="00CC43CD"/>
    <w:rsid w:val="00CC4F89"/>
    <w:rsid w:val="00CC7936"/>
    <w:rsid w:val="00CD0D3E"/>
    <w:rsid w:val="00CD2302"/>
    <w:rsid w:val="00CD28C2"/>
    <w:rsid w:val="00CD37BE"/>
    <w:rsid w:val="00CD495F"/>
    <w:rsid w:val="00CD6D17"/>
    <w:rsid w:val="00CD70F3"/>
    <w:rsid w:val="00CE08F7"/>
    <w:rsid w:val="00CE1558"/>
    <w:rsid w:val="00CE2805"/>
    <w:rsid w:val="00CE34E1"/>
    <w:rsid w:val="00CF3EC7"/>
    <w:rsid w:val="00CF535A"/>
    <w:rsid w:val="00CF6967"/>
    <w:rsid w:val="00CF7AF7"/>
    <w:rsid w:val="00D0028E"/>
    <w:rsid w:val="00D032AD"/>
    <w:rsid w:val="00D04072"/>
    <w:rsid w:val="00D05B72"/>
    <w:rsid w:val="00D06041"/>
    <w:rsid w:val="00D118D5"/>
    <w:rsid w:val="00D11BE2"/>
    <w:rsid w:val="00D12354"/>
    <w:rsid w:val="00D17C29"/>
    <w:rsid w:val="00D21E8F"/>
    <w:rsid w:val="00D22DFA"/>
    <w:rsid w:val="00D26DB5"/>
    <w:rsid w:val="00D30BFA"/>
    <w:rsid w:val="00D32AC4"/>
    <w:rsid w:val="00D34717"/>
    <w:rsid w:val="00D34EB3"/>
    <w:rsid w:val="00D35497"/>
    <w:rsid w:val="00D442B7"/>
    <w:rsid w:val="00D4474B"/>
    <w:rsid w:val="00D46955"/>
    <w:rsid w:val="00D46DF2"/>
    <w:rsid w:val="00D475FE"/>
    <w:rsid w:val="00D47ACC"/>
    <w:rsid w:val="00D50467"/>
    <w:rsid w:val="00D50BF1"/>
    <w:rsid w:val="00D51DB8"/>
    <w:rsid w:val="00D5217A"/>
    <w:rsid w:val="00D55CF6"/>
    <w:rsid w:val="00D609F8"/>
    <w:rsid w:val="00D63E92"/>
    <w:rsid w:val="00D64940"/>
    <w:rsid w:val="00D652E4"/>
    <w:rsid w:val="00D6791A"/>
    <w:rsid w:val="00D7010C"/>
    <w:rsid w:val="00D81B2A"/>
    <w:rsid w:val="00D82D2E"/>
    <w:rsid w:val="00D94E34"/>
    <w:rsid w:val="00D94FDB"/>
    <w:rsid w:val="00D95C92"/>
    <w:rsid w:val="00D97974"/>
    <w:rsid w:val="00DA6493"/>
    <w:rsid w:val="00DB73ED"/>
    <w:rsid w:val="00DC090C"/>
    <w:rsid w:val="00DC2815"/>
    <w:rsid w:val="00DC50A0"/>
    <w:rsid w:val="00DC7D01"/>
    <w:rsid w:val="00DE2A1B"/>
    <w:rsid w:val="00DE4F20"/>
    <w:rsid w:val="00DF75C3"/>
    <w:rsid w:val="00E0100D"/>
    <w:rsid w:val="00E03E35"/>
    <w:rsid w:val="00E07C0F"/>
    <w:rsid w:val="00E138EC"/>
    <w:rsid w:val="00E17372"/>
    <w:rsid w:val="00E202C5"/>
    <w:rsid w:val="00E22424"/>
    <w:rsid w:val="00E26A3E"/>
    <w:rsid w:val="00E31B2F"/>
    <w:rsid w:val="00E34AC8"/>
    <w:rsid w:val="00E36FFF"/>
    <w:rsid w:val="00E415D5"/>
    <w:rsid w:val="00E45C22"/>
    <w:rsid w:val="00E477C9"/>
    <w:rsid w:val="00E50CD0"/>
    <w:rsid w:val="00E51335"/>
    <w:rsid w:val="00E51495"/>
    <w:rsid w:val="00E51DC8"/>
    <w:rsid w:val="00E551DF"/>
    <w:rsid w:val="00E55F59"/>
    <w:rsid w:val="00E57473"/>
    <w:rsid w:val="00E5780E"/>
    <w:rsid w:val="00E61E41"/>
    <w:rsid w:val="00E63DB0"/>
    <w:rsid w:val="00E64B88"/>
    <w:rsid w:val="00E64BC4"/>
    <w:rsid w:val="00E755F2"/>
    <w:rsid w:val="00E765E6"/>
    <w:rsid w:val="00E80AE9"/>
    <w:rsid w:val="00E80DC9"/>
    <w:rsid w:val="00E81566"/>
    <w:rsid w:val="00E874B0"/>
    <w:rsid w:val="00E878C0"/>
    <w:rsid w:val="00E909DA"/>
    <w:rsid w:val="00E930B6"/>
    <w:rsid w:val="00E94C28"/>
    <w:rsid w:val="00EA07E8"/>
    <w:rsid w:val="00EA0AC2"/>
    <w:rsid w:val="00EA0ADB"/>
    <w:rsid w:val="00EB0616"/>
    <w:rsid w:val="00EB5303"/>
    <w:rsid w:val="00EB6542"/>
    <w:rsid w:val="00EC39B5"/>
    <w:rsid w:val="00EC3EA3"/>
    <w:rsid w:val="00EC49DC"/>
    <w:rsid w:val="00ED1692"/>
    <w:rsid w:val="00ED1AD7"/>
    <w:rsid w:val="00ED2875"/>
    <w:rsid w:val="00ED6822"/>
    <w:rsid w:val="00EE2686"/>
    <w:rsid w:val="00EE5586"/>
    <w:rsid w:val="00EE5A87"/>
    <w:rsid w:val="00EE5FED"/>
    <w:rsid w:val="00EE7A23"/>
    <w:rsid w:val="00EF4AD3"/>
    <w:rsid w:val="00EF54AB"/>
    <w:rsid w:val="00EF7C95"/>
    <w:rsid w:val="00F02B9E"/>
    <w:rsid w:val="00F02D61"/>
    <w:rsid w:val="00F033E2"/>
    <w:rsid w:val="00F049B4"/>
    <w:rsid w:val="00F07920"/>
    <w:rsid w:val="00F10D55"/>
    <w:rsid w:val="00F11033"/>
    <w:rsid w:val="00F11AF8"/>
    <w:rsid w:val="00F11C3F"/>
    <w:rsid w:val="00F11DC4"/>
    <w:rsid w:val="00F11E38"/>
    <w:rsid w:val="00F128B9"/>
    <w:rsid w:val="00F153C4"/>
    <w:rsid w:val="00F220A9"/>
    <w:rsid w:val="00F23434"/>
    <w:rsid w:val="00F235A1"/>
    <w:rsid w:val="00F25394"/>
    <w:rsid w:val="00F25693"/>
    <w:rsid w:val="00F25827"/>
    <w:rsid w:val="00F26F9A"/>
    <w:rsid w:val="00F32991"/>
    <w:rsid w:val="00F35CF1"/>
    <w:rsid w:val="00F36B56"/>
    <w:rsid w:val="00F36C28"/>
    <w:rsid w:val="00F413F5"/>
    <w:rsid w:val="00F41D37"/>
    <w:rsid w:val="00F4725B"/>
    <w:rsid w:val="00F500BF"/>
    <w:rsid w:val="00F6465D"/>
    <w:rsid w:val="00F6588E"/>
    <w:rsid w:val="00F65E1A"/>
    <w:rsid w:val="00F669A1"/>
    <w:rsid w:val="00F669E4"/>
    <w:rsid w:val="00F67596"/>
    <w:rsid w:val="00F71FFF"/>
    <w:rsid w:val="00F72D57"/>
    <w:rsid w:val="00F7504C"/>
    <w:rsid w:val="00F75C60"/>
    <w:rsid w:val="00F81DC6"/>
    <w:rsid w:val="00F85A29"/>
    <w:rsid w:val="00F904BA"/>
    <w:rsid w:val="00F91DF0"/>
    <w:rsid w:val="00F93168"/>
    <w:rsid w:val="00F9485F"/>
    <w:rsid w:val="00F967EC"/>
    <w:rsid w:val="00F978A3"/>
    <w:rsid w:val="00FA7FF1"/>
    <w:rsid w:val="00FB2CA2"/>
    <w:rsid w:val="00FB5FA8"/>
    <w:rsid w:val="00FB7322"/>
    <w:rsid w:val="00FC3B12"/>
    <w:rsid w:val="00FC5031"/>
    <w:rsid w:val="00FC74D9"/>
    <w:rsid w:val="00FC76C3"/>
    <w:rsid w:val="00FD3178"/>
    <w:rsid w:val="00FD450D"/>
    <w:rsid w:val="00FE14C1"/>
    <w:rsid w:val="00FE4B73"/>
    <w:rsid w:val="00FE7847"/>
    <w:rsid w:val="00FF019F"/>
    <w:rsid w:val="00FF0C53"/>
    <w:rsid w:val="00FF270A"/>
    <w:rsid w:val="00FF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F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12FB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A4796-124E-473C-8874-5ED111E3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marchenko</cp:lastModifiedBy>
  <cp:revision>5</cp:revision>
  <dcterms:created xsi:type="dcterms:W3CDTF">2012-10-31T05:42:00Z</dcterms:created>
  <dcterms:modified xsi:type="dcterms:W3CDTF">2015-09-14T14:10:00Z</dcterms:modified>
</cp:coreProperties>
</file>